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899D" w14:textId="77777777" w:rsidR="002D5392" w:rsidRDefault="002D5392"/>
    <w:p w14:paraId="28DE2145" w14:textId="7C0A45D1" w:rsidR="0085746E" w:rsidRDefault="00A400D6" w:rsidP="005F160D">
      <w:pPr>
        <w:rPr>
          <w:b/>
          <w:spacing w:val="20"/>
          <w:sz w:val="28"/>
          <w:szCs w:val="28"/>
        </w:rPr>
      </w:pPr>
      <w:r>
        <w:rPr>
          <w:b/>
          <w:noProof/>
          <w:spacing w:val="2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C9AE45" wp14:editId="1DC0C379">
            <wp:simplePos x="0" y="0"/>
            <wp:positionH relativeFrom="column">
              <wp:posOffset>3327967</wp:posOffset>
            </wp:positionH>
            <wp:positionV relativeFrom="paragraph">
              <wp:posOffset>145415</wp:posOffset>
            </wp:positionV>
            <wp:extent cx="387418" cy="563880"/>
            <wp:effectExtent l="0" t="0" r="0" b="7620"/>
            <wp:wrapNone/>
            <wp:docPr id="10656872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6" cy="56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AFB8F" w14:textId="77777777" w:rsidR="007E6D14" w:rsidRDefault="007E6D14" w:rsidP="00DC27CF">
      <w:pPr>
        <w:ind w:left="540"/>
        <w:jc w:val="center"/>
        <w:rPr>
          <w:b/>
          <w:spacing w:val="20"/>
          <w:sz w:val="28"/>
          <w:szCs w:val="28"/>
        </w:rPr>
      </w:pPr>
      <w:bookmarkStart w:id="0" w:name="_Hlk117685628"/>
      <w:bookmarkStart w:id="1" w:name="_Hlk118274776"/>
    </w:p>
    <w:p w14:paraId="0B797C54" w14:textId="77777777" w:rsidR="003959C6" w:rsidRDefault="003959C6" w:rsidP="00DC27CF">
      <w:pPr>
        <w:ind w:left="540"/>
        <w:jc w:val="center"/>
        <w:rPr>
          <w:b/>
          <w:spacing w:val="20"/>
          <w:sz w:val="28"/>
          <w:szCs w:val="28"/>
        </w:rPr>
      </w:pPr>
    </w:p>
    <w:p w14:paraId="1658DC47" w14:textId="369BA0ED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14:paraId="6A07455D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14:paraId="33FCFC1E" w14:textId="7D32A830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14:paraId="0B60E3FE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</w:p>
    <w:p w14:paraId="1F1739A1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14:paraId="590A8B5C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14:paraId="04913945" w14:textId="7B217329" w:rsidR="00DC27CF" w:rsidRPr="00DC27CF" w:rsidRDefault="00517310" w:rsidP="00DC27CF">
      <w:pPr>
        <w:ind w:left="540"/>
        <w:jc w:val="center"/>
        <w:rPr>
          <w:b/>
          <w:spacing w:val="20"/>
        </w:rPr>
      </w:pPr>
      <w:r>
        <w:rPr>
          <w:b/>
          <w:spacing w:val="20"/>
          <w:sz w:val="28"/>
          <w:szCs w:val="28"/>
        </w:rPr>
        <w:t>восьмого</w:t>
      </w:r>
      <w:r w:rsidRPr="00B36A2C">
        <w:rPr>
          <w:b/>
          <w:spacing w:val="20"/>
          <w:sz w:val="28"/>
          <w:szCs w:val="28"/>
        </w:rPr>
        <w:t xml:space="preserve"> созыва</w:t>
      </w:r>
    </w:p>
    <w:p w14:paraId="524EAE4F" w14:textId="3FC02F04"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14:paraId="2F81E6EA" w14:textId="172E7559" w:rsidR="002828C6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14:paraId="34420FE9" w14:textId="77777777" w:rsidR="003959C6" w:rsidRPr="00DC27CF" w:rsidRDefault="003959C6" w:rsidP="00DC27CF">
      <w:pPr>
        <w:ind w:left="540"/>
        <w:jc w:val="center"/>
        <w:rPr>
          <w:b/>
          <w:spacing w:val="20"/>
        </w:rPr>
      </w:pPr>
    </w:p>
    <w:p w14:paraId="25846D29" w14:textId="27151F74"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14:paraId="645C82AD" w14:textId="14D2FB1D" w:rsidR="00DC27CF" w:rsidRPr="00B36A2C" w:rsidRDefault="003079C8" w:rsidP="00DC27CF">
      <w:pPr>
        <w:ind w:left="540"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«____» ________________</w:t>
      </w:r>
      <w:r w:rsidR="00DC27CF" w:rsidRPr="00B36A2C">
        <w:rPr>
          <w:b/>
          <w:spacing w:val="20"/>
          <w:sz w:val="28"/>
          <w:szCs w:val="28"/>
        </w:rPr>
        <w:t>г.</w:t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  <w:t xml:space="preserve">                  № ____</w:t>
      </w:r>
    </w:p>
    <w:p w14:paraId="4C0E1D4F" w14:textId="6355D4AF" w:rsidR="002828C6" w:rsidRPr="00B36A2C" w:rsidRDefault="002828C6" w:rsidP="00DC27CF">
      <w:pPr>
        <w:ind w:left="540"/>
        <w:jc w:val="center"/>
        <w:rPr>
          <w:b/>
          <w:spacing w:val="20"/>
          <w:sz w:val="28"/>
          <w:szCs w:val="28"/>
        </w:rPr>
      </w:pPr>
    </w:p>
    <w:p w14:paraId="54874035" w14:textId="4F56EE2A" w:rsidR="00692F80" w:rsidRDefault="00DC27CF" w:rsidP="00D277BC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</w:t>
      </w:r>
      <w:r w:rsidR="00692F80">
        <w:rPr>
          <w:b/>
          <w:spacing w:val="20"/>
          <w:sz w:val="28"/>
          <w:szCs w:val="28"/>
        </w:rPr>
        <w:t xml:space="preserve">                               </w:t>
      </w:r>
      <w:r w:rsidRPr="00B36A2C">
        <w:rPr>
          <w:b/>
          <w:spacing w:val="20"/>
          <w:sz w:val="28"/>
          <w:szCs w:val="28"/>
        </w:rPr>
        <w:t xml:space="preserve">           г.Тулун</w:t>
      </w:r>
    </w:p>
    <w:p w14:paraId="0ED05540" w14:textId="77777777" w:rsidR="003959C6" w:rsidRDefault="003959C6" w:rsidP="00D277BC">
      <w:pPr>
        <w:ind w:left="540"/>
        <w:rPr>
          <w:b/>
          <w:spacing w:val="20"/>
          <w:sz w:val="28"/>
          <w:szCs w:val="28"/>
        </w:rPr>
      </w:pPr>
    </w:p>
    <w:p w14:paraId="1DC4E268" w14:textId="77777777" w:rsidR="003959C6" w:rsidRPr="00D277BC" w:rsidRDefault="003959C6" w:rsidP="00D277BC">
      <w:pPr>
        <w:ind w:left="540"/>
        <w:rPr>
          <w:b/>
          <w:spacing w:val="20"/>
          <w:sz w:val="28"/>
          <w:szCs w:val="28"/>
        </w:rPr>
      </w:pPr>
    </w:p>
    <w:p w14:paraId="63B7094B" w14:textId="51106ECC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 внесении изменений и дополнений в </w:t>
      </w:r>
    </w:p>
    <w:p w14:paraId="7FEC6C7E" w14:textId="121F0814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Устав муниципального образования </w:t>
      </w:r>
    </w:p>
    <w:p w14:paraId="2C0B0D58" w14:textId="40985B16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«Тулунский  район»</w:t>
      </w:r>
    </w:p>
    <w:p w14:paraId="3F0BAE47" w14:textId="16E64E4C" w:rsidR="00DC27CF" w:rsidRPr="002828C6" w:rsidRDefault="00DC27CF" w:rsidP="00DC27CF">
      <w:pPr>
        <w:ind w:left="540" w:right="424"/>
        <w:rPr>
          <w:sz w:val="28"/>
          <w:szCs w:val="28"/>
        </w:rPr>
      </w:pPr>
      <w:r w:rsidRPr="002828C6">
        <w:rPr>
          <w:sz w:val="28"/>
          <w:szCs w:val="28"/>
        </w:rPr>
        <w:t xml:space="preserve">              </w:t>
      </w:r>
    </w:p>
    <w:p w14:paraId="3E29B44F" w14:textId="13AAAFFD" w:rsidR="00DC27CF" w:rsidRPr="002828C6" w:rsidRDefault="00D277BC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В целях </w:t>
      </w:r>
      <w:r w:rsidR="00BE27F5" w:rsidRPr="002828C6">
        <w:rPr>
          <w:sz w:val="28"/>
          <w:szCs w:val="28"/>
        </w:rPr>
        <w:t>приведения Устава</w:t>
      </w:r>
      <w:r w:rsidR="00DC27CF" w:rsidRPr="002828C6">
        <w:rPr>
          <w:sz w:val="28"/>
          <w:szCs w:val="28"/>
        </w:rPr>
        <w:t xml:space="preserve"> муниципального образования «Тулунский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в соответствие с Федеральным законом от 06.10.2003 года № 131-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З «Об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щих принципах организации местного самоуправления в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едерации», руководствуясь </w:t>
      </w:r>
      <w:r w:rsidR="00BE27F5" w:rsidRPr="002828C6">
        <w:rPr>
          <w:sz w:val="28"/>
          <w:szCs w:val="28"/>
        </w:rPr>
        <w:t>статьями 27</w:t>
      </w:r>
      <w:r w:rsidR="00DC27CF" w:rsidRPr="002828C6">
        <w:rPr>
          <w:sz w:val="28"/>
          <w:szCs w:val="28"/>
        </w:rPr>
        <w:t xml:space="preserve">, 44, 74 Устава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образования «Тулунский район</w:t>
      </w:r>
      <w:r w:rsidR="00BE27F5" w:rsidRPr="002828C6">
        <w:rPr>
          <w:sz w:val="28"/>
          <w:szCs w:val="28"/>
        </w:rPr>
        <w:t>», Дума</w:t>
      </w:r>
      <w:r w:rsidR="00DC27CF" w:rsidRPr="002828C6">
        <w:rPr>
          <w:sz w:val="28"/>
          <w:szCs w:val="28"/>
        </w:rPr>
        <w:t xml:space="preserve"> Тулунского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</w:p>
    <w:p w14:paraId="6D5749B9" w14:textId="77777777" w:rsidR="003959C6" w:rsidRDefault="003959C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F6FE5C" w14:textId="4EA3649A" w:rsidR="002828C6" w:rsidRDefault="0073548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8C6">
        <w:rPr>
          <w:sz w:val="28"/>
          <w:szCs w:val="28"/>
        </w:rPr>
        <w:t>РЕШИЛА</w:t>
      </w:r>
      <w:r w:rsidR="002828C6">
        <w:rPr>
          <w:sz w:val="28"/>
          <w:szCs w:val="28"/>
        </w:rPr>
        <w:t>:</w:t>
      </w:r>
    </w:p>
    <w:p w14:paraId="4607711A" w14:textId="77777777" w:rsidR="003959C6" w:rsidRPr="002828C6" w:rsidRDefault="003959C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88EA15" w14:textId="263B5C03" w:rsidR="00F20EE7" w:rsidRPr="002828C6" w:rsidRDefault="00735486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C3995" w:rsidRPr="002828C6">
        <w:rPr>
          <w:sz w:val="28"/>
          <w:szCs w:val="28"/>
        </w:rPr>
        <w:t>1.</w:t>
      </w:r>
      <w:r w:rsidR="00DC27CF" w:rsidRPr="002828C6">
        <w:rPr>
          <w:sz w:val="28"/>
          <w:szCs w:val="28"/>
        </w:rPr>
        <w:t xml:space="preserve">Внести прилагаемые изменения и дополнения в Устав муниципальн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 (в редакции решения Думы Тулунск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  <w:r w:rsidR="00DC27CF" w:rsidRPr="00FD56F4">
        <w:rPr>
          <w:sz w:val="28"/>
          <w:szCs w:val="28"/>
        </w:rPr>
        <w:t>от</w:t>
      </w:r>
      <w:r w:rsidR="006312A8" w:rsidRPr="00FD56F4">
        <w:rPr>
          <w:b/>
          <w:sz w:val="28"/>
          <w:szCs w:val="28"/>
        </w:rPr>
        <w:t xml:space="preserve"> </w:t>
      </w:r>
      <w:r w:rsidR="00517310">
        <w:rPr>
          <w:sz w:val="28"/>
          <w:szCs w:val="28"/>
        </w:rPr>
        <w:t>05</w:t>
      </w:r>
      <w:r w:rsidR="006312A8" w:rsidRPr="00FD56F4">
        <w:rPr>
          <w:sz w:val="28"/>
          <w:szCs w:val="28"/>
        </w:rPr>
        <w:t>.</w:t>
      </w:r>
      <w:r w:rsidR="0085746E" w:rsidRPr="00FD56F4">
        <w:rPr>
          <w:sz w:val="28"/>
          <w:szCs w:val="28"/>
        </w:rPr>
        <w:t>0</w:t>
      </w:r>
      <w:r w:rsidR="00F81761">
        <w:rPr>
          <w:sz w:val="28"/>
          <w:szCs w:val="28"/>
        </w:rPr>
        <w:t>6</w:t>
      </w:r>
      <w:r w:rsidR="006312A8" w:rsidRPr="00FD56F4">
        <w:rPr>
          <w:sz w:val="28"/>
          <w:szCs w:val="28"/>
        </w:rPr>
        <w:t>.20</w:t>
      </w:r>
      <w:r w:rsidR="00281365" w:rsidRPr="00FD56F4">
        <w:rPr>
          <w:sz w:val="28"/>
          <w:szCs w:val="28"/>
        </w:rPr>
        <w:t>2</w:t>
      </w:r>
      <w:r w:rsidR="00517310">
        <w:rPr>
          <w:sz w:val="28"/>
          <w:szCs w:val="28"/>
        </w:rPr>
        <w:t>3</w:t>
      </w:r>
      <w:r w:rsidR="006312A8" w:rsidRPr="00FD56F4">
        <w:rPr>
          <w:sz w:val="28"/>
          <w:szCs w:val="28"/>
        </w:rPr>
        <w:t xml:space="preserve"> года № </w:t>
      </w:r>
      <w:r w:rsidR="00517310">
        <w:rPr>
          <w:sz w:val="28"/>
          <w:szCs w:val="28"/>
        </w:rPr>
        <w:t>418</w:t>
      </w:r>
      <w:r w:rsidR="003834EE" w:rsidRPr="00FD56F4">
        <w:rPr>
          <w:sz w:val="28"/>
          <w:szCs w:val="28"/>
        </w:rPr>
        <w:t>)</w:t>
      </w:r>
      <w:r w:rsidR="00DC27CF" w:rsidRPr="00FD56F4">
        <w:rPr>
          <w:sz w:val="28"/>
          <w:szCs w:val="28"/>
        </w:rPr>
        <w:t>.</w:t>
      </w:r>
    </w:p>
    <w:p w14:paraId="65891F96" w14:textId="7D6CD948" w:rsidR="00F20EE7" w:rsidRPr="002828C6" w:rsidRDefault="00F20EE7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2.Поручить мэру </w:t>
      </w:r>
      <w:r w:rsidR="00F8109E">
        <w:rPr>
          <w:sz w:val="28"/>
          <w:szCs w:val="28"/>
        </w:rPr>
        <w:t>Тулунского муниципального</w:t>
      </w:r>
      <w:r w:rsidR="008F458B">
        <w:rPr>
          <w:sz w:val="28"/>
          <w:szCs w:val="28"/>
        </w:rPr>
        <w:t xml:space="preserve"> </w:t>
      </w:r>
      <w:r w:rsidR="00F8109E">
        <w:rPr>
          <w:sz w:val="28"/>
          <w:szCs w:val="28"/>
        </w:rPr>
        <w:t>района</w:t>
      </w:r>
      <w:r w:rsidR="00F8109E" w:rsidRPr="002828C6">
        <w:rPr>
          <w:sz w:val="28"/>
          <w:szCs w:val="28"/>
        </w:rPr>
        <w:t xml:space="preserve"> </w:t>
      </w:r>
      <w:r w:rsidR="00F8109E">
        <w:rPr>
          <w:sz w:val="28"/>
          <w:szCs w:val="28"/>
        </w:rPr>
        <w:tab/>
        <w:t>Тюкову А.Ю.</w:t>
      </w:r>
      <w:r w:rsidRPr="002828C6">
        <w:rPr>
          <w:sz w:val="28"/>
          <w:szCs w:val="28"/>
        </w:rPr>
        <w:t xml:space="preserve">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обеспечить государственную регистрацию внесенных </w:t>
      </w:r>
      <w:r w:rsidR="00D277BC">
        <w:rPr>
          <w:sz w:val="28"/>
          <w:szCs w:val="28"/>
        </w:rPr>
        <w:tab/>
      </w:r>
      <w:r w:rsidR="00D95FEA">
        <w:rPr>
          <w:sz w:val="28"/>
          <w:szCs w:val="28"/>
        </w:rPr>
        <w:t xml:space="preserve">изменений </w:t>
      </w:r>
      <w:r w:rsidRPr="002828C6">
        <w:rPr>
          <w:sz w:val="28"/>
          <w:szCs w:val="28"/>
        </w:rPr>
        <w:t xml:space="preserve">и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дополнений в Устав муниципального образования «Тулунский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>район»</w:t>
      </w:r>
      <w:r w:rsidR="00F8109E">
        <w:rPr>
          <w:sz w:val="28"/>
          <w:szCs w:val="28"/>
        </w:rPr>
        <w:t xml:space="preserve"> </w:t>
      </w:r>
      <w:r w:rsidRPr="002828C6">
        <w:rPr>
          <w:sz w:val="28"/>
          <w:szCs w:val="28"/>
        </w:rPr>
        <w:t xml:space="preserve">в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соответствии с законодательством.</w:t>
      </w:r>
    </w:p>
    <w:p w14:paraId="588DB65A" w14:textId="4BBCD506" w:rsidR="00F20EE7" w:rsidRPr="002828C6" w:rsidRDefault="00D277BC" w:rsidP="00D95F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3.Опубликовать настоящее решение в информационном бюллетен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«Вестник </w:t>
      </w:r>
      <w:r w:rsidR="00F20EE7" w:rsidRPr="002828C6">
        <w:rPr>
          <w:sz w:val="28"/>
          <w:szCs w:val="28"/>
        </w:rPr>
        <w:tab/>
        <w:t>Тул</w:t>
      </w:r>
      <w:r w:rsidR="00D95FEA">
        <w:rPr>
          <w:sz w:val="28"/>
          <w:szCs w:val="28"/>
        </w:rPr>
        <w:t xml:space="preserve">унского </w:t>
      </w:r>
      <w:r w:rsidR="00D95FEA">
        <w:rPr>
          <w:sz w:val="28"/>
          <w:szCs w:val="28"/>
        </w:rPr>
        <w:tab/>
        <w:t xml:space="preserve">района» </w:t>
      </w:r>
      <w:r w:rsidR="00F8109E">
        <w:rPr>
          <w:sz w:val="28"/>
          <w:szCs w:val="28"/>
        </w:rPr>
        <w:t xml:space="preserve">и </w:t>
      </w:r>
      <w:r w:rsidR="00F8109E" w:rsidRPr="002828C6">
        <w:rPr>
          <w:sz w:val="28"/>
          <w:szCs w:val="28"/>
        </w:rPr>
        <w:t>разместить</w:t>
      </w:r>
      <w:r w:rsidR="00F20EE7" w:rsidRPr="002828C6">
        <w:rPr>
          <w:sz w:val="28"/>
          <w:szCs w:val="28"/>
        </w:rPr>
        <w:t xml:space="preserve"> 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официальном сайт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администрации Тулунского </w:t>
      </w:r>
      <w:r w:rsidR="00F20EE7" w:rsidRPr="002828C6">
        <w:rPr>
          <w:sz w:val="28"/>
          <w:szCs w:val="28"/>
        </w:rPr>
        <w:tab/>
        <w:t xml:space="preserve">муниципального </w:t>
      </w:r>
      <w:r w:rsidR="00F20EE7" w:rsidRPr="002828C6">
        <w:rPr>
          <w:sz w:val="28"/>
          <w:szCs w:val="28"/>
        </w:rPr>
        <w:tab/>
        <w:t xml:space="preserve">райо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в информационно-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телекоммуник</w:t>
      </w:r>
      <w:r w:rsidR="00D95FEA">
        <w:rPr>
          <w:sz w:val="28"/>
          <w:szCs w:val="28"/>
        </w:rPr>
        <w:t xml:space="preserve">ационной сети «Интернет» </w:t>
      </w:r>
      <w:r w:rsidR="00D95FEA">
        <w:rPr>
          <w:sz w:val="28"/>
          <w:szCs w:val="28"/>
        </w:rPr>
        <w:tab/>
        <w:t xml:space="preserve">после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государственной </w:t>
      </w:r>
      <w:r w:rsidR="00F20EE7" w:rsidRPr="002828C6">
        <w:rPr>
          <w:sz w:val="28"/>
          <w:szCs w:val="28"/>
        </w:rPr>
        <w:tab/>
        <w:t>регистрации.</w:t>
      </w:r>
    </w:p>
    <w:p w14:paraId="4F997402" w14:textId="3DE583E3" w:rsidR="0085746E" w:rsidRPr="002828C6" w:rsidRDefault="00D277BC" w:rsidP="008574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95FEA">
        <w:rPr>
          <w:sz w:val="28"/>
          <w:szCs w:val="28"/>
        </w:rPr>
        <w:tab/>
      </w:r>
      <w:r w:rsidR="0085746E">
        <w:rPr>
          <w:sz w:val="28"/>
          <w:szCs w:val="28"/>
        </w:rPr>
        <w:t>4. Контроль по исполнению пунктов 2,</w:t>
      </w:r>
      <w:r w:rsidR="00281365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3 настоящего решения возложить </w:t>
      </w:r>
      <w:r w:rsidR="0085746E">
        <w:rPr>
          <w:sz w:val="28"/>
          <w:szCs w:val="28"/>
        </w:rPr>
        <w:tab/>
      </w:r>
      <w:r w:rsidR="00F95933">
        <w:rPr>
          <w:sz w:val="28"/>
          <w:szCs w:val="28"/>
        </w:rPr>
        <w:t xml:space="preserve">           </w:t>
      </w:r>
      <w:r w:rsidR="0085746E">
        <w:rPr>
          <w:sz w:val="28"/>
          <w:szCs w:val="28"/>
        </w:rPr>
        <w:t xml:space="preserve">на мэра Тулунского муниципального района </w:t>
      </w:r>
      <w:r w:rsidR="00F8109E">
        <w:rPr>
          <w:sz w:val="28"/>
          <w:szCs w:val="28"/>
        </w:rPr>
        <w:t>Тюкова А.Ю</w:t>
      </w:r>
      <w:r w:rsidR="0085746E">
        <w:rPr>
          <w:sz w:val="28"/>
          <w:szCs w:val="28"/>
        </w:rPr>
        <w:t>.</w:t>
      </w:r>
    </w:p>
    <w:p w14:paraId="4D045E59" w14:textId="77777777" w:rsidR="0085746E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      </w:t>
      </w:r>
    </w:p>
    <w:p w14:paraId="5B716549" w14:textId="77777777" w:rsidR="00F95933" w:rsidRDefault="00F95933" w:rsidP="0085746E">
      <w:pPr>
        <w:widowControl w:val="0"/>
        <w:suppressAutoHyphens/>
        <w:jc w:val="both"/>
        <w:rPr>
          <w:sz w:val="28"/>
          <w:szCs w:val="28"/>
        </w:rPr>
      </w:pPr>
    </w:p>
    <w:p w14:paraId="3BA44C35" w14:textId="2390E8CF" w:rsidR="00DC27CF" w:rsidRPr="002828C6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    </w:t>
      </w:r>
      <w:r w:rsidR="003959C6">
        <w:rPr>
          <w:sz w:val="28"/>
          <w:szCs w:val="28"/>
        </w:rPr>
        <w:t xml:space="preserve">   </w:t>
      </w:r>
      <w:r w:rsidRPr="002828C6">
        <w:rPr>
          <w:sz w:val="28"/>
          <w:szCs w:val="28"/>
        </w:rPr>
        <w:t>Председатель Думы Тулунского</w:t>
      </w:r>
    </w:p>
    <w:p w14:paraId="290C58DC" w14:textId="21C0A6E7" w:rsidR="00DC27CF" w:rsidRDefault="002828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</w:t>
      </w:r>
      <w:r w:rsidR="00DC27CF" w:rsidRPr="002828C6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 xml:space="preserve">                                           </w:t>
      </w:r>
      <w:r w:rsidR="00F22953" w:rsidRPr="002828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22953" w:rsidRPr="002828C6">
        <w:rPr>
          <w:sz w:val="28"/>
          <w:szCs w:val="28"/>
        </w:rPr>
        <w:t xml:space="preserve">  </w:t>
      </w:r>
      <w:r w:rsidR="00591C7F">
        <w:rPr>
          <w:sz w:val="28"/>
          <w:szCs w:val="28"/>
        </w:rPr>
        <w:t>М.С.Шавель</w:t>
      </w:r>
    </w:p>
    <w:p w14:paraId="2B59D41D" w14:textId="77777777" w:rsidR="003959C6" w:rsidRDefault="003959C6" w:rsidP="00DC27CF">
      <w:pPr>
        <w:widowControl w:val="0"/>
        <w:suppressAutoHyphens/>
        <w:jc w:val="both"/>
        <w:rPr>
          <w:sz w:val="28"/>
          <w:szCs w:val="28"/>
        </w:rPr>
      </w:pPr>
    </w:p>
    <w:p w14:paraId="58F84E3B" w14:textId="77777777" w:rsidR="00F95933" w:rsidRDefault="00F95933" w:rsidP="00DC27CF">
      <w:pPr>
        <w:widowControl w:val="0"/>
        <w:suppressAutoHyphens/>
        <w:jc w:val="both"/>
        <w:rPr>
          <w:sz w:val="28"/>
          <w:szCs w:val="28"/>
        </w:rPr>
      </w:pPr>
    </w:p>
    <w:p w14:paraId="615B0637" w14:textId="48F25A44" w:rsidR="003959C6" w:rsidRDefault="003959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эр Тулунского</w:t>
      </w:r>
    </w:p>
    <w:p w14:paraId="014B3B29" w14:textId="4C455AF2" w:rsidR="003959C6" w:rsidRPr="002828C6" w:rsidRDefault="003959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района                                                                А.Ю.Тюков</w:t>
      </w:r>
    </w:p>
    <w:p w14:paraId="59B9ADF6" w14:textId="77777777" w:rsidR="00D277BC" w:rsidRDefault="00D277BC" w:rsidP="00DC27CF">
      <w:pPr>
        <w:widowControl w:val="0"/>
        <w:suppressAutoHyphens/>
        <w:ind w:left="540"/>
        <w:jc w:val="both"/>
        <w:rPr>
          <w:sz w:val="28"/>
          <w:szCs w:val="28"/>
        </w:rPr>
      </w:pPr>
    </w:p>
    <w:p w14:paraId="648F492E" w14:textId="77777777" w:rsidR="00915E55" w:rsidRDefault="00915E55" w:rsidP="001E40EE">
      <w:pPr>
        <w:jc w:val="right"/>
      </w:pPr>
    </w:p>
    <w:p w14:paraId="67F75E13" w14:textId="77777777" w:rsidR="00915E55" w:rsidRDefault="00915E55" w:rsidP="001E40EE">
      <w:pPr>
        <w:jc w:val="right"/>
      </w:pPr>
    </w:p>
    <w:p w14:paraId="5844A995" w14:textId="77777777" w:rsidR="00F95933" w:rsidRDefault="00F95933" w:rsidP="001E40EE">
      <w:pPr>
        <w:jc w:val="right"/>
      </w:pPr>
    </w:p>
    <w:p w14:paraId="451E6839" w14:textId="77777777" w:rsidR="00F95933" w:rsidRDefault="00F95933" w:rsidP="001E40EE">
      <w:pPr>
        <w:jc w:val="right"/>
      </w:pPr>
    </w:p>
    <w:p w14:paraId="6E91E697" w14:textId="77777777" w:rsidR="00F95933" w:rsidRDefault="00F95933" w:rsidP="001E40EE">
      <w:pPr>
        <w:jc w:val="right"/>
      </w:pPr>
    </w:p>
    <w:p w14:paraId="5EAD2D60" w14:textId="77777777" w:rsidR="00F95933" w:rsidRDefault="00F95933" w:rsidP="001E40EE">
      <w:pPr>
        <w:jc w:val="right"/>
      </w:pPr>
    </w:p>
    <w:p w14:paraId="43A1CE15" w14:textId="77777777" w:rsidR="00F95933" w:rsidRDefault="00F95933" w:rsidP="001E40EE">
      <w:pPr>
        <w:jc w:val="right"/>
      </w:pPr>
    </w:p>
    <w:p w14:paraId="0FCF7AF1" w14:textId="77777777" w:rsidR="00F95933" w:rsidRDefault="00F95933" w:rsidP="001E40EE">
      <w:pPr>
        <w:jc w:val="right"/>
      </w:pPr>
    </w:p>
    <w:p w14:paraId="5ABF7312" w14:textId="77777777" w:rsidR="00F95933" w:rsidRDefault="00F95933" w:rsidP="001E40EE">
      <w:pPr>
        <w:jc w:val="right"/>
      </w:pPr>
    </w:p>
    <w:p w14:paraId="275F1845" w14:textId="77777777" w:rsidR="00F95933" w:rsidRDefault="00F95933" w:rsidP="001E40EE">
      <w:pPr>
        <w:jc w:val="right"/>
      </w:pPr>
    </w:p>
    <w:p w14:paraId="66A885C9" w14:textId="77777777" w:rsidR="00F95933" w:rsidRDefault="00F95933" w:rsidP="001E40EE">
      <w:pPr>
        <w:jc w:val="right"/>
      </w:pPr>
    </w:p>
    <w:p w14:paraId="1A8889AF" w14:textId="77777777" w:rsidR="00F95933" w:rsidRDefault="00F95933" w:rsidP="001E40EE">
      <w:pPr>
        <w:jc w:val="right"/>
      </w:pPr>
    </w:p>
    <w:p w14:paraId="182F749B" w14:textId="77777777" w:rsidR="00F95933" w:rsidRDefault="00F95933" w:rsidP="001E40EE">
      <w:pPr>
        <w:jc w:val="right"/>
      </w:pPr>
    </w:p>
    <w:p w14:paraId="5F20EB1F" w14:textId="77777777" w:rsidR="00F95933" w:rsidRDefault="00F95933" w:rsidP="001E40EE">
      <w:pPr>
        <w:jc w:val="right"/>
      </w:pPr>
    </w:p>
    <w:p w14:paraId="613DA7D5" w14:textId="77777777" w:rsidR="00F95933" w:rsidRDefault="00F95933" w:rsidP="001E40EE">
      <w:pPr>
        <w:jc w:val="right"/>
      </w:pPr>
    </w:p>
    <w:p w14:paraId="1A7CF5A6" w14:textId="77777777" w:rsidR="00F95933" w:rsidRDefault="00F95933" w:rsidP="001E40EE">
      <w:pPr>
        <w:jc w:val="right"/>
      </w:pPr>
    </w:p>
    <w:p w14:paraId="684C5887" w14:textId="77777777" w:rsidR="00F95933" w:rsidRDefault="00F95933" w:rsidP="001E40EE">
      <w:pPr>
        <w:jc w:val="right"/>
      </w:pPr>
    </w:p>
    <w:p w14:paraId="49CEB7DB" w14:textId="77777777" w:rsidR="00F95933" w:rsidRDefault="00F95933" w:rsidP="001E40EE">
      <w:pPr>
        <w:jc w:val="right"/>
      </w:pPr>
    </w:p>
    <w:p w14:paraId="5E0D4B3D" w14:textId="77777777" w:rsidR="00F95933" w:rsidRDefault="00F95933" w:rsidP="001E40EE">
      <w:pPr>
        <w:jc w:val="right"/>
      </w:pPr>
    </w:p>
    <w:p w14:paraId="566719D2" w14:textId="77777777" w:rsidR="00F95933" w:rsidRDefault="00F95933" w:rsidP="001E40EE">
      <w:pPr>
        <w:jc w:val="right"/>
      </w:pPr>
    </w:p>
    <w:p w14:paraId="2DCA001B" w14:textId="77777777" w:rsidR="00F95933" w:rsidRDefault="00F95933" w:rsidP="001E40EE">
      <w:pPr>
        <w:jc w:val="right"/>
      </w:pPr>
    </w:p>
    <w:p w14:paraId="03F2D03F" w14:textId="77777777" w:rsidR="00F95933" w:rsidRDefault="00F95933" w:rsidP="001E40EE">
      <w:pPr>
        <w:jc w:val="right"/>
      </w:pPr>
    </w:p>
    <w:p w14:paraId="4651C0E0" w14:textId="77777777" w:rsidR="00F95933" w:rsidRDefault="00F95933" w:rsidP="001E40EE">
      <w:pPr>
        <w:jc w:val="right"/>
      </w:pPr>
    </w:p>
    <w:p w14:paraId="2E64FE6E" w14:textId="77777777" w:rsidR="00F95933" w:rsidRDefault="00F95933" w:rsidP="001E40EE">
      <w:pPr>
        <w:jc w:val="right"/>
      </w:pPr>
    </w:p>
    <w:p w14:paraId="4ECCD2F0" w14:textId="77777777" w:rsidR="00F95933" w:rsidRDefault="00F95933" w:rsidP="001E40EE">
      <w:pPr>
        <w:jc w:val="right"/>
      </w:pPr>
    </w:p>
    <w:p w14:paraId="7DB93813" w14:textId="77777777" w:rsidR="00F95933" w:rsidRDefault="00F95933" w:rsidP="001E40EE">
      <w:pPr>
        <w:jc w:val="right"/>
      </w:pPr>
    </w:p>
    <w:p w14:paraId="06DEE9C9" w14:textId="77777777" w:rsidR="00F95933" w:rsidRDefault="00F95933" w:rsidP="001E40EE">
      <w:pPr>
        <w:jc w:val="right"/>
      </w:pPr>
    </w:p>
    <w:p w14:paraId="2029943D" w14:textId="77777777" w:rsidR="00F95933" w:rsidRDefault="00F95933" w:rsidP="001E40EE">
      <w:pPr>
        <w:jc w:val="right"/>
      </w:pPr>
    </w:p>
    <w:p w14:paraId="0F6EA7D0" w14:textId="77777777" w:rsidR="00F95933" w:rsidRDefault="00F95933" w:rsidP="001E40EE">
      <w:pPr>
        <w:jc w:val="right"/>
      </w:pPr>
    </w:p>
    <w:p w14:paraId="64EE372F" w14:textId="77777777" w:rsidR="00F95933" w:rsidRDefault="00F95933" w:rsidP="001E40EE">
      <w:pPr>
        <w:jc w:val="right"/>
      </w:pPr>
    </w:p>
    <w:p w14:paraId="0D1C57B7" w14:textId="77777777" w:rsidR="00F95933" w:rsidRDefault="00F95933" w:rsidP="001E40EE">
      <w:pPr>
        <w:jc w:val="right"/>
      </w:pPr>
    </w:p>
    <w:p w14:paraId="10134113" w14:textId="77777777" w:rsidR="00F95933" w:rsidRDefault="00F95933" w:rsidP="001E40EE">
      <w:pPr>
        <w:jc w:val="right"/>
      </w:pPr>
    </w:p>
    <w:p w14:paraId="12065289" w14:textId="77777777" w:rsidR="00F95933" w:rsidRDefault="00F95933" w:rsidP="001E40EE">
      <w:pPr>
        <w:jc w:val="right"/>
      </w:pPr>
    </w:p>
    <w:p w14:paraId="670BB54B" w14:textId="77777777" w:rsidR="00F95933" w:rsidRDefault="00F95933" w:rsidP="001E40EE">
      <w:pPr>
        <w:jc w:val="right"/>
      </w:pPr>
    </w:p>
    <w:p w14:paraId="22F1DD48" w14:textId="77777777" w:rsidR="00F95933" w:rsidRDefault="00F95933" w:rsidP="001E40EE">
      <w:pPr>
        <w:jc w:val="right"/>
      </w:pPr>
    </w:p>
    <w:p w14:paraId="532B3C6F" w14:textId="77777777" w:rsidR="00F95933" w:rsidRDefault="00F95933" w:rsidP="001E40EE">
      <w:pPr>
        <w:jc w:val="right"/>
      </w:pPr>
    </w:p>
    <w:p w14:paraId="54F01C94" w14:textId="77777777" w:rsidR="00F95933" w:rsidRDefault="00F95933" w:rsidP="001E40EE">
      <w:pPr>
        <w:jc w:val="right"/>
      </w:pPr>
    </w:p>
    <w:p w14:paraId="05D133B0" w14:textId="77777777" w:rsidR="00F95933" w:rsidRDefault="00F95933" w:rsidP="001E40EE">
      <w:pPr>
        <w:jc w:val="right"/>
      </w:pPr>
    </w:p>
    <w:p w14:paraId="1EE2B903" w14:textId="77777777" w:rsidR="00F95933" w:rsidRDefault="00F95933" w:rsidP="007E2B5D"/>
    <w:p w14:paraId="19F104AF" w14:textId="77777777" w:rsidR="007E2B5D" w:rsidRDefault="007E2B5D" w:rsidP="007E2B5D"/>
    <w:p w14:paraId="10220D71" w14:textId="77777777" w:rsidR="00F95933" w:rsidRDefault="00F95933" w:rsidP="001E40EE">
      <w:pPr>
        <w:jc w:val="right"/>
      </w:pPr>
    </w:p>
    <w:p w14:paraId="17E0DC1E" w14:textId="7AE07629" w:rsidR="001E40EE" w:rsidRDefault="001E40EE" w:rsidP="001E40EE">
      <w:pPr>
        <w:jc w:val="right"/>
      </w:pPr>
      <w:r>
        <w:t xml:space="preserve">Приложение </w:t>
      </w:r>
    </w:p>
    <w:p w14:paraId="28691CE1" w14:textId="77777777" w:rsidR="001E40EE" w:rsidRDefault="001E40EE" w:rsidP="001E40EE">
      <w:pPr>
        <w:jc w:val="right"/>
      </w:pPr>
      <w:r>
        <w:t xml:space="preserve">                                                                           к решению Думы Тулунского</w:t>
      </w:r>
    </w:p>
    <w:p w14:paraId="63859D22" w14:textId="77777777" w:rsidR="001E40EE" w:rsidRDefault="001E40EE" w:rsidP="001E40EE">
      <w:pPr>
        <w:jc w:val="right"/>
      </w:pPr>
      <w:r>
        <w:t xml:space="preserve">                                                                                      муниципального района</w:t>
      </w:r>
    </w:p>
    <w:p w14:paraId="17EA0070" w14:textId="77777777" w:rsidR="001E40EE" w:rsidRDefault="001E40EE" w:rsidP="001E40EE">
      <w:pPr>
        <w:jc w:val="right"/>
      </w:pPr>
      <w:r>
        <w:t xml:space="preserve">                                                                 от «__»________</w:t>
      </w:r>
      <w:r w:rsidR="003079C8">
        <w:t>______</w:t>
      </w:r>
      <w:r>
        <w:t xml:space="preserve"> г. № ___</w:t>
      </w:r>
    </w:p>
    <w:p w14:paraId="071F8F6C" w14:textId="77777777" w:rsidR="001E40EE" w:rsidRDefault="001E40EE" w:rsidP="001E40EE">
      <w:pPr>
        <w:jc w:val="right"/>
        <w:rPr>
          <w:b/>
        </w:rPr>
      </w:pPr>
    </w:p>
    <w:p w14:paraId="60CDE7B1" w14:textId="77777777" w:rsidR="001E40EE" w:rsidRDefault="001E40EE" w:rsidP="001E40EE">
      <w:pPr>
        <w:jc w:val="right"/>
        <w:rPr>
          <w:b/>
        </w:rPr>
      </w:pPr>
    </w:p>
    <w:p w14:paraId="563E59C0" w14:textId="77777777" w:rsidR="001E40EE" w:rsidRDefault="001E40EE" w:rsidP="001E40EE">
      <w:pPr>
        <w:jc w:val="center"/>
        <w:rPr>
          <w:b/>
        </w:rPr>
      </w:pPr>
      <w:r>
        <w:rPr>
          <w:b/>
        </w:rPr>
        <w:t>Изменения и дополнения</w:t>
      </w:r>
    </w:p>
    <w:p w14:paraId="3105FC88" w14:textId="77777777" w:rsidR="001E40EE" w:rsidRDefault="001E40EE" w:rsidP="001E40EE">
      <w:pPr>
        <w:jc w:val="center"/>
        <w:rPr>
          <w:b/>
        </w:rPr>
      </w:pPr>
      <w:r>
        <w:rPr>
          <w:b/>
        </w:rPr>
        <w:t>в Устав муниципального образования</w:t>
      </w:r>
    </w:p>
    <w:p w14:paraId="4DB5C8D1" w14:textId="77777777" w:rsidR="001E40EE" w:rsidRDefault="001E40EE" w:rsidP="001E40EE">
      <w:pPr>
        <w:jc w:val="center"/>
        <w:rPr>
          <w:b/>
        </w:rPr>
      </w:pPr>
      <w:r>
        <w:rPr>
          <w:b/>
        </w:rPr>
        <w:t>«Тулунский район» (далее – Устав)</w:t>
      </w:r>
    </w:p>
    <w:p w14:paraId="51E5EAD8" w14:textId="718CDCE9" w:rsidR="001E40EE" w:rsidRDefault="001E40EE" w:rsidP="001E40EE">
      <w:pPr>
        <w:jc w:val="center"/>
        <w:rPr>
          <w:b/>
        </w:rPr>
      </w:pPr>
      <w:r>
        <w:rPr>
          <w:b/>
        </w:rPr>
        <w:t xml:space="preserve">(в редакции решения Думы   </w:t>
      </w:r>
      <w:r w:rsidR="006F6801">
        <w:rPr>
          <w:b/>
        </w:rPr>
        <w:t>Тулунского муниципального</w:t>
      </w:r>
      <w:r>
        <w:rPr>
          <w:b/>
        </w:rPr>
        <w:t xml:space="preserve"> района</w:t>
      </w:r>
    </w:p>
    <w:p w14:paraId="6214143C" w14:textId="58E90658" w:rsidR="004E2B16" w:rsidRDefault="001E40EE" w:rsidP="00803E75">
      <w:pPr>
        <w:jc w:val="center"/>
        <w:rPr>
          <w:b/>
        </w:rPr>
      </w:pPr>
      <w:r w:rsidRPr="004D2FEA">
        <w:rPr>
          <w:b/>
        </w:rPr>
        <w:t xml:space="preserve">от </w:t>
      </w:r>
      <w:r w:rsidR="00517310">
        <w:rPr>
          <w:b/>
        </w:rPr>
        <w:t>05</w:t>
      </w:r>
      <w:r w:rsidRPr="004D2FEA">
        <w:rPr>
          <w:b/>
        </w:rPr>
        <w:t>.</w:t>
      </w:r>
      <w:r w:rsidR="00C219B9" w:rsidRPr="004D2FEA">
        <w:rPr>
          <w:b/>
        </w:rPr>
        <w:t>0</w:t>
      </w:r>
      <w:r w:rsidR="007C5B0A">
        <w:rPr>
          <w:b/>
        </w:rPr>
        <w:t>6</w:t>
      </w:r>
      <w:r w:rsidRPr="004D2FEA">
        <w:rPr>
          <w:b/>
        </w:rPr>
        <w:t>.20</w:t>
      </w:r>
      <w:r w:rsidR="00281365" w:rsidRPr="004D2FEA">
        <w:rPr>
          <w:b/>
        </w:rPr>
        <w:t>2</w:t>
      </w:r>
      <w:r w:rsidR="00517310">
        <w:rPr>
          <w:b/>
        </w:rPr>
        <w:t>3</w:t>
      </w:r>
      <w:r w:rsidRPr="004D2FEA">
        <w:rPr>
          <w:b/>
        </w:rPr>
        <w:t xml:space="preserve"> года № </w:t>
      </w:r>
      <w:r w:rsidR="00517310">
        <w:rPr>
          <w:b/>
        </w:rPr>
        <w:t>418</w:t>
      </w:r>
      <w:r w:rsidRPr="004D2FEA">
        <w:rPr>
          <w:b/>
        </w:rPr>
        <w:t>)</w:t>
      </w:r>
    </w:p>
    <w:p w14:paraId="4D8053D1" w14:textId="77777777" w:rsidR="00F82E0D" w:rsidRDefault="00F82E0D" w:rsidP="00BE2258">
      <w:pPr>
        <w:jc w:val="center"/>
        <w:rPr>
          <w:b/>
        </w:rPr>
      </w:pPr>
    </w:p>
    <w:p w14:paraId="06F40C09" w14:textId="203E5DC8" w:rsidR="00F82E0D" w:rsidRDefault="00F82E0D" w:rsidP="007F0B01">
      <w:pPr>
        <w:ind w:firstLine="540"/>
        <w:rPr>
          <w:b/>
        </w:rPr>
      </w:pPr>
      <w:r>
        <w:rPr>
          <w:b/>
        </w:rPr>
        <w:t>1.</w:t>
      </w:r>
      <w:r w:rsidR="007F0B01">
        <w:rPr>
          <w:b/>
        </w:rPr>
        <w:t>Абзац 2 ч</w:t>
      </w:r>
      <w:r>
        <w:rPr>
          <w:b/>
        </w:rPr>
        <w:t>аст</w:t>
      </w:r>
      <w:r w:rsidR="007F0B01">
        <w:rPr>
          <w:b/>
        </w:rPr>
        <w:t>и</w:t>
      </w:r>
      <w:r>
        <w:rPr>
          <w:b/>
        </w:rPr>
        <w:t xml:space="preserve"> 2 статьи 24 изложить в следующей редакции</w:t>
      </w:r>
    </w:p>
    <w:p w14:paraId="0A3F9BCC" w14:textId="1F57FCAF" w:rsidR="00F04BED" w:rsidRPr="007F0B01" w:rsidRDefault="007F0B01" w:rsidP="007F0B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ab/>
      </w:r>
      <w:r w:rsidR="00F04BED" w:rsidRPr="00F04BE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ия Думы начинаются со дня начала работы Думы нового созыва. Началом работы Думы нового созыва является день первого заседания вновь избранной Думы в правомочном составе. С момента начала работы Думы нового созыва полномочия Думы прежнего созыва прекращаются</w:t>
      </w:r>
      <w:r w:rsidR="00E17C77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14:paraId="73CA8840" w14:textId="3BD9F50A" w:rsidR="004E2B16" w:rsidRDefault="004E2B16" w:rsidP="003629D0">
      <w:pPr>
        <w:rPr>
          <w:b/>
        </w:rPr>
      </w:pPr>
    </w:p>
    <w:p w14:paraId="3CA88217" w14:textId="2B06A65F" w:rsidR="00517310" w:rsidRPr="00517310" w:rsidRDefault="00E17C77" w:rsidP="002E7673">
      <w:pPr>
        <w:ind w:firstLine="540"/>
        <w:rPr>
          <w:b/>
        </w:rPr>
      </w:pPr>
      <w:r>
        <w:rPr>
          <w:b/>
        </w:rPr>
        <w:t>2.</w:t>
      </w:r>
      <w:r w:rsidR="0013678E" w:rsidRPr="00E17C77">
        <w:rPr>
          <w:b/>
        </w:rPr>
        <w:t xml:space="preserve">Часть </w:t>
      </w:r>
      <w:r w:rsidR="00517310" w:rsidRPr="00E17C77">
        <w:rPr>
          <w:b/>
        </w:rPr>
        <w:t>7</w:t>
      </w:r>
      <w:r w:rsidR="0013678E" w:rsidRPr="00E17C77">
        <w:rPr>
          <w:b/>
        </w:rPr>
        <w:t xml:space="preserve"> статьи </w:t>
      </w:r>
      <w:r w:rsidR="00517310" w:rsidRPr="00E17C77">
        <w:rPr>
          <w:b/>
        </w:rPr>
        <w:t>28</w:t>
      </w:r>
      <w:r w:rsidR="0013678E" w:rsidRPr="00E17C77">
        <w:rPr>
          <w:b/>
        </w:rPr>
        <w:t xml:space="preserve"> изложить в следующей редакции:</w:t>
      </w:r>
    </w:p>
    <w:p w14:paraId="53F35A91" w14:textId="52A2DB8F" w:rsidR="00E17C77" w:rsidRDefault="00E17C77" w:rsidP="00E17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«</w:t>
      </w:r>
      <w:r w:rsidRPr="009A304A">
        <w:t>7.</w:t>
      </w:r>
      <w:r>
        <w:t xml:space="preserve"> Организационное</w:t>
      </w:r>
      <w:r w:rsidR="00517310" w:rsidRPr="009A304A">
        <w:t xml:space="preserve">, информационное, правовое, кадровое, материально-техническое обеспечение деятельности Думы муниципального района </w:t>
      </w:r>
      <w:r>
        <w:rPr>
          <w:rFonts w:eastAsiaTheme="minorHAnsi"/>
          <w:lang w:eastAsia="en-US"/>
        </w:rPr>
        <w:t>осуществляет аппарат Думы, структура и численность которого утверждается решением Думы</w:t>
      </w:r>
      <w:r w:rsidR="00B67C38">
        <w:rPr>
          <w:rFonts w:eastAsiaTheme="minorHAnsi"/>
          <w:lang w:eastAsia="en-US"/>
        </w:rPr>
        <w:t xml:space="preserve"> муниципального образования.</w:t>
      </w:r>
      <w:r w:rsidR="003629D0">
        <w:rPr>
          <w:rFonts w:eastAsiaTheme="minorHAnsi"/>
          <w:lang w:eastAsia="en-US"/>
        </w:rPr>
        <w:t xml:space="preserve"> Положение об аппарате Думы утверждается решением Думы муниципального района</w:t>
      </w:r>
      <w:r w:rsidR="00BA3E9A">
        <w:rPr>
          <w:rFonts w:eastAsiaTheme="minorHAnsi"/>
          <w:lang w:eastAsia="en-US"/>
        </w:rPr>
        <w:t>.</w:t>
      </w:r>
      <w:r w:rsidR="002E7673">
        <w:rPr>
          <w:rFonts w:eastAsiaTheme="minorHAnsi"/>
          <w:lang w:eastAsia="en-US"/>
        </w:rPr>
        <w:t>»</w:t>
      </w:r>
      <w:r w:rsidR="00BA3E9A">
        <w:rPr>
          <w:rFonts w:eastAsiaTheme="minorHAnsi"/>
          <w:lang w:eastAsia="en-US"/>
        </w:rPr>
        <w:t>;</w:t>
      </w:r>
    </w:p>
    <w:p w14:paraId="332BDA89" w14:textId="4D116F17" w:rsidR="007D353A" w:rsidRDefault="007D353A" w:rsidP="0013678E"/>
    <w:p w14:paraId="44CE47A7" w14:textId="2A2A3EE2" w:rsidR="00001AB9" w:rsidRPr="00805EFE" w:rsidRDefault="006B3648" w:rsidP="00934595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3.Статью </w:t>
      </w:r>
      <w:r w:rsidR="00805EFE">
        <w:rPr>
          <w:rFonts w:eastAsiaTheme="minorHAnsi"/>
          <w:b/>
          <w:lang w:eastAsia="en-US"/>
        </w:rPr>
        <w:t>19 дополнить</w:t>
      </w:r>
      <w:r w:rsidR="00001AB9" w:rsidRPr="00805EFE">
        <w:rPr>
          <w:rFonts w:eastAsiaTheme="minorHAnsi"/>
          <w:b/>
          <w:lang w:eastAsia="en-US"/>
        </w:rPr>
        <w:t xml:space="preserve"> частью </w:t>
      </w:r>
      <w:r w:rsidRPr="00805EFE">
        <w:rPr>
          <w:rFonts w:eastAsiaTheme="minorHAnsi"/>
          <w:b/>
          <w:lang w:eastAsia="en-US"/>
        </w:rPr>
        <w:t>9.2.</w:t>
      </w:r>
      <w:r w:rsidR="00001AB9" w:rsidRPr="00805EFE">
        <w:rPr>
          <w:rFonts w:eastAsiaTheme="minorHAnsi"/>
          <w:b/>
          <w:lang w:eastAsia="en-US"/>
        </w:rPr>
        <w:t xml:space="preserve"> следующего содержания:</w:t>
      </w:r>
    </w:p>
    <w:p w14:paraId="389FAB82" w14:textId="52CF15EA" w:rsidR="00001AB9" w:rsidRDefault="00001AB9" w:rsidP="009345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</w:t>
      </w:r>
      <w:r w:rsidR="00637A39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.2. </w:t>
      </w:r>
      <w:r w:rsidR="006B3648">
        <w:rPr>
          <w:rFonts w:eastAsiaTheme="minorHAnsi"/>
          <w:lang w:eastAsia="en-US"/>
        </w:rPr>
        <w:t>Мэр</w:t>
      </w:r>
      <w:r>
        <w:rPr>
          <w:rFonts w:eastAsiaTheme="minorHAnsi"/>
          <w:lang w:eastAsia="en-US"/>
        </w:rPr>
        <w:t xml:space="preserve"> муниципального </w:t>
      </w:r>
      <w:r w:rsidR="006B3648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r w:rsidRPr="00F77FB2">
        <w:rPr>
          <w:rFonts w:eastAsiaTheme="minorHAnsi"/>
          <w:lang w:eastAsia="en-US"/>
        </w:rPr>
        <w:t xml:space="preserve"> </w:t>
      </w:r>
      <w:hyperlink r:id="rId7" w:history="1">
        <w:r w:rsidRPr="00F77FB2">
          <w:rPr>
            <w:rFonts w:eastAsiaTheme="minorHAnsi"/>
            <w:lang w:eastAsia="en-US"/>
          </w:rPr>
          <w:t>статьи 13</w:t>
        </w:r>
      </w:hyperlink>
      <w:r w:rsidRPr="006B3648">
        <w:rPr>
          <w:rFonts w:eastAsiaTheme="minorHAnsi"/>
          <w:lang w:eastAsia="en-US"/>
        </w:rPr>
        <w:t xml:space="preserve"> Фе</w:t>
      </w:r>
      <w:r>
        <w:rPr>
          <w:rFonts w:eastAsiaTheme="minorHAnsi"/>
          <w:lang w:eastAsia="en-US"/>
        </w:rPr>
        <w:t>дерального закона от 25 декабря 2008 года N 273-ФЗ "О противодействии коррупции".";</w:t>
      </w:r>
    </w:p>
    <w:p w14:paraId="6822FFDD" w14:textId="77777777" w:rsidR="002C3491" w:rsidRDefault="002C3491" w:rsidP="009345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236F2524" w14:textId="03A4676B" w:rsidR="00001AB9" w:rsidRPr="00F77FB2" w:rsidRDefault="00BE27F5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4</w:t>
      </w:r>
      <w:r w:rsidR="00F77FB2" w:rsidRPr="00F77FB2">
        <w:rPr>
          <w:rFonts w:eastAsiaTheme="minorHAnsi"/>
          <w:b/>
          <w:bCs/>
          <w:lang w:eastAsia="en-US"/>
        </w:rPr>
        <w:t>.</w:t>
      </w:r>
      <w:r w:rsidR="00001AB9" w:rsidRPr="00F77FB2">
        <w:rPr>
          <w:rFonts w:eastAsiaTheme="minorHAnsi"/>
          <w:b/>
          <w:bCs/>
          <w:lang w:eastAsia="en-US"/>
        </w:rPr>
        <w:t xml:space="preserve"> </w:t>
      </w:r>
      <w:r w:rsidR="00F77FB2" w:rsidRPr="00F77FB2">
        <w:rPr>
          <w:rFonts w:eastAsiaTheme="minorHAnsi"/>
          <w:b/>
          <w:bCs/>
          <w:lang w:eastAsia="en-US"/>
        </w:rPr>
        <w:t xml:space="preserve">Статью 34.1.   дополнить </w:t>
      </w:r>
      <w:r w:rsidR="00001AB9" w:rsidRPr="00F77FB2">
        <w:rPr>
          <w:rFonts w:eastAsiaTheme="minorHAnsi"/>
          <w:b/>
          <w:bCs/>
          <w:lang w:eastAsia="en-US"/>
        </w:rPr>
        <w:t xml:space="preserve">частью </w:t>
      </w:r>
      <w:r w:rsidR="00F77FB2" w:rsidRPr="00F77FB2">
        <w:rPr>
          <w:rFonts w:eastAsiaTheme="minorHAnsi"/>
          <w:b/>
          <w:bCs/>
          <w:lang w:eastAsia="en-US"/>
        </w:rPr>
        <w:t>8.3.</w:t>
      </w:r>
      <w:r w:rsidR="00001AB9" w:rsidRPr="00F77FB2">
        <w:rPr>
          <w:rFonts w:eastAsiaTheme="minorHAnsi"/>
          <w:b/>
          <w:bCs/>
          <w:lang w:eastAsia="en-US"/>
        </w:rPr>
        <w:t xml:space="preserve"> следующего содержания:</w:t>
      </w:r>
    </w:p>
    <w:p w14:paraId="157ED42B" w14:textId="3CC3DD0D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</w:t>
      </w:r>
      <w:r w:rsidR="00F77FB2">
        <w:rPr>
          <w:rFonts w:eastAsiaTheme="minorHAnsi"/>
          <w:lang w:eastAsia="en-US"/>
        </w:rPr>
        <w:t>8.3.</w:t>
      </w:r>
      <w:r>
        <w:rPr>
          <w:rFonts w:eastAsiaTheme="minorHAnsi"/>
          <w:lang w:eastAsia="en-US"/>
        </w:rPr>
        <w:t xml:space="preserve">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r w:rsidRPr="00F77FB2">
        <w:rPr>
          <w:rFonts w:eastAsiaTheme="minorHAnsi"/>
          <w:lang w:eastAsia="en-US"/>
        </w:rPr>
        <w:t xml:space="preserve">частями 3 - 6 </w:t>
      </w:r>
      <w:hyperlink r:id="rId8" w:history="1">
        <w:r w:rsidRPr="00F77FB2">
          <w:rPr>
            <w:rFonts w:eastAsiaTheme="minorHAnsi"/>
            <w:lang w:eastAsia="en-US"/>
          </w:rPr>
          <w:t>статьи 13</w:t>
        </w:r>
      </w:hyperlink>
      <w:r>
        <w:rPr>
          <w:rFonts w:eastAsiaTheme="minorHAnsi"/>
          <w:lang w:eastAsia="en-US"/>
        </w:rPr>
        <w:t xml:space="preserve"> Федерального закона от 25 декабря 2008 года N 273-ФЗ "О противодействии коррупции"</w:t>
      </w:r>
      <w:r w:rsidR="00AB610F">
        <w:rPr>
          <w:rFonts w:eastAsiaTheme="minorHAnsi"/>
          <w:lang w:eastAsia="en-US"/>
        </w:rPr>
        <w:t>;</w:t>
      </w:r>
    </w:p>
    <w:p w14:paraId="0DB97954" w14:textId="5D1AA112" w:rsidR="002C3491" w:rsidRPr="009F6E4B" w:rsidRDefault="00BE27F5" w:rsidP="002C349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5</w:t>
      </w:r>
      <w:r w:rsidR="004A0038" w:rsidRPr="009F6E4B">
        <w:rPr>
          <w:rFonts w:eastAsiaTheme="minorHAnsi"/>
          <w:b/>
          <w:bCs/>
          <w:lang w:eastAsia="en-US"/>
        </w:rPr>
        <w:t>.</w:t>
      </w:r>
      <w:r w:rsidR="009F6E4B">
        <w:rPr>
          <w:rFonts w:eastAsiaTheme="minorHAnsi"/>
          <w:b/>
          <w:bCs/>
          <w:lang w:eastAsia="en-US"/>
        </w:rPr>
        <w:t xml:space="preserve"> </w:t>
      </w:r>
      <w:r w:rsidR="004A0038" w:rsidRPr="009F6E4B">
        <w:rPr>
          <w:rFonts w:eastAsiaTheme="minorHAnsi"/>
          <w:b/>
          <w:bCs/>
          <w:lang w:eastAsia="en-US"/>
        </w:rPr>
        <w:t xml:space="preserve">Дополнить </w:t>
      </w:r>
      <w:r w:rsidR="009F6E4B" w:rsidRPr="009F6E4B">
        <w:rPr>
          <w:rFonts w:eastAsiaTheme="minorHAnsi"/>
          <w:b/>
          <w:bCs/>
          <w:lang w:eastAsia="en-US"/>
        </w:rPr>
        <w:t>Г</w:t>
      </w:r>
      <w:r w:rsidR="004A0038" w:rsidRPr="009F6E4B">
        <w:rPr>
          <w:rFonts w:eastAsiaTheme="minorHAnsi"/>
          <w:b/>
          <w:bCs/>
          <w:lang w:eastAsia="en-US"/>
        </w:rPr>
        <w:t xml:space="preserve">лавой </w:t>
      </w:r>
      <w:r w:rsidR="00967FC2">
        <w:rPr>
          <w:rFonts w:eastAsiaTheme="minorHAnsi"/>
          <w:b/>
          <w:bCs/>
          <w:lang w:eastAsia="en-US"/>
        </w:rPr>
        <w:t>8</w:t>
      </w:r>
      <w:r w:rsidR="004A0038" w:rsidRPr="009F6E4B">
        <w:rPr>
          <w:rFonts w:eastAsiaTheme="minorHAnsi"/>
          <w:b/>
          <w:bCs/>
          <w:lang w:eastAsia="en-US"/>
        </w:rPr>
        <w:t>.1 следующего содержания:</w:t>
      </w:r>
    </w:p>
    <w:p w14:paraId="51EF58C6" w14:textId="229625A9" w:rsidR="00001AB9" w:rsidRDefault="00001AB9" w:rsidP="00001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"Глава </w:t>
      </w:r>
      <w:r w:rsidR="00967FC2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1. МЕЖДУНАРОДНЫЕ И ВНЕШНЕЭКОНОМИЧЕСКИЕ СВЯЗИ</w:t>
      </w:r>
    </w:p>
    <w:p w14:paraId="7B3FDC04" w14:textId="29578088" w:rsidR="00001AB9" w:rsidRDefault="00001AB9" w:rsidP="002C349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ОВ МЕСТНОГО САМОУПРАВЛЕНИЯ</w:t>
      </w:r>
    </w:p>
    <w:p w14:paraId="5BE88AAD" w14:textId="13AACF2F" w:rsidR="00001AB9" w:rsidRDefault="00001AB9" w:rsidP="00001AB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</w:t>
      </w:r>
      <w:r w:rsidR="004A0038">
        <w:rPr>
          <w:rFonts w:eastAsiaTheme="minorHAnsi"/>
          <w:lang w:eastAsia="en-US"/>
        </w:rPr>
        <w:t>73.1.</w:t>
      </w:r>
      <w:r w:rsidR="00711C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лномочия органов местного самоуправления в сфере международных и внешнеэкономических связей</w:t>
      </w:r>
    </w:p>
    <w:p w14:paraId="031CE731" w14:textId="77777777" w:rsidR="00001AB9" w:rsidRDefault="00001AB9" w:rsidP="00001AB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6DDFC33" w14:textId="2B77CB6C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</w:t>
      </w:r>
      <w:r w:rsidR="00711C32">
        <w:rPr>
          <w:rFonts w:eastAsiaTheme="minorHAnsi"/>
          <w:lang w:eastAsia="en-US"/>
        </w:rPr>
        <w:t>Иркутской области</w:t>
      </w:r>
      <w:r>
        <w:rPr>
          <w:rFonts w:eastAsiaTheme="minorHAnsi"/>
          <w:lang w:eastAsia="en-US"/>
        </w:rPr>
        <w:t xml:space="preserve"> в порядке, установленном законом </w:t>
      </w:r>
      <w:r w:rsidR="00711C32">
        <w:rPr>
          <w:rFonts w:eastAsiaTheme="minorHAnsi"/>
          <w:lang w:eastAsia="en-US"/>
        </w:rPr>
        <w:t>Иркутской области</w:t>
      </w:r>
      <w:r>
        <w:rPr>
          <w:rFonts w:eastAsiaTheme="minorHAnsi"/>
          <w:lang w:eastAsia="en-US"/>
        </w:rPr>
        <w:t>.</w:t>
      </w:r>
    </w:p>
    <w:p w14:paraId="0D20E941" w14:textId="77777777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14:paraId="42A119FA" w14:textId="77777777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14:paraId="396E5F52" w14:textId="77777777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14:paraId="5A4B9505" w14:textId="77777777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20A0BE8E" w14:textId="77777777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участие в разработке и реализации проектов международных программ межмуниципального сотрудничества;</w:t>
      </w:r>
    </w:p>
    <w:p w14:paraId="51BB09FA" w14:textId="630110D5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</w:t>
      </w:r>
      <w:r w:rsidR="00711C32">
        <w:rPr>
          <w:rFonts w:eastAsiaTheme="minorHAnsi"/>
          <w:lang w:eastAsia="en-US"/>
        </w:rPr>
        <w:t>Иркутской области</w:t>
      </w:r>
      <w:r>
        <w:rPr>
          <w:rFonts w:eastAsiaTheme="minorHAnsi"/>
          <w:lang w:eastAsia="en-US"/>
        </w:rPr>
        <w:t>.</w:t>
      </w:r>
    </w:p>
    <w:p w14:paraId="0F7AA519" w14:textId="77777777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3052090B" w14:textId="21F4D4AE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</w:t>
      </w:r>
      <w:r w:rsidR="00711C32">
        <w:rPr>
          <w:rFonts w:eastAsiaTheme="minorHAnsi"/>
          <w:lang w:eastAsia="en-US"/>
        </w:rPr>
        <w:t>73.2.</w:t>
      </w:r>
      <w:r>
        <w:rPr>
          <w:rFonts w:eastAsiaTheme="minorHAnsi"/>
          <w:lang w:eastAsia="en-US"/>
        </w:rPr>
        <w:t xml:space="preserve"> Соглашения об осуществлении международных и внешнеэкономических связей органов местного самоуправления</w:t>
      </w:r>
    </w:p>
    <w:p w14:paraId="5631B9BF" w14:textId="2F342FC4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</w:t>
      </w:r>
      <w:r w:rsidR="00971441" w:rsidRPr="0073158A">
        <w:rPr>
          <w:rFonts w:eastAsiaTheme="minorHAnsi"/>
          <w:lang w:eastAsia="en-US"/>
        </w:rPr>
        <w:t>Правительством Иркутской</w:t>
      </w:r>
      <w:r w:rsidR="00EA3E1D" w:rsidRPr="0073158A">
        <w:rPr>
          <w:rFonts w:eastAsiaTheme="minorHAnsi"/>
          <w:lang w:eastAsia="en-US"/>
        </w:rPr>
        <w:t xml:space="preserve"> </w:t>
      </w:r>
      <w:r w:rsidR="00933640" w:rsidRPr="0073158A">
        <w:rPr>
          <w:rFonts w:eastAsiaTheme="minorHAnsi"/>
          <w:lang w:eastAsia="en-US"/>
        </w:rPr>
        <w:t xml:space="preserve">области </w:t>
      </w:r>
      <w:r w:rsidR="00933640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порядке, определяемом </w:t>
      </w:r>
      <w:r w:rsidR="00EA3E1D">
        <w:rPr>
          <w:rFonts w:eastAsiaTheme="minorHAnsi"/>
          <w:lang w:eastAsia="en-US"/>
        </w:rPr>
        <w:t>Иркутской област</w:t>
      </w:r>
      <w:r w:rsidR="0090451A">
        <w:rPr>
          <w:rFonts w:eastAsiaTheme="minorHAnsi"/>
          <w:lang w:eastAsia="en-US"/>
        </w:rPr>
        <w:t>ью</w:t>
      </w:r>
      <w:r>
        <w:rPr>
          <w:rFonts w:eastAsiaTheme="minorHAnsi"/>
          <w:lang w:eastAsia="en-US"/>
        </w:rPr>
        <w:t>.</w:t>
      </w:r>
    </w:p>
    <w:p w14:paraId="0A2EDF15" w14:textId="5C7C6730" w:rsidR="00001AB9" w:rsidRDefault="0068306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001AB9">
        <w:rPr>
          <w:rFonts w:eastAsiaTheme="minorHAnsi"/>
          <w:lang w:eastAsia="en-US"/>
        </w:rPr>
        <w:t xml:space="preserve">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</w:t>
      </w:r>
      <w:r w:rsidR="00BF40B2" w:rsidRPr="006B3648">
        <w:rPr>
          <w:rFonts w:eastAsiaTheme="minorHAnsi"/>
          <w:lang w:eastAsia="en-US"/>
        </w:rPr>
        <w:t>в информационном бюллетене «Вестник Тулунского района»</w:t>
      </w:r>
      <w:r w:rsidR="00001AB9" w:rsidRPr="006B3648">
        <w:rPr>
          <w:rFonts w:eastAsiaTheme="minorHAnsi"/>
          <w:lang w:eastAsia="en-US"/>
        </w:rPr>
        <w:t>.</w:t>
      </w:r>
    </w:p>
    <w:p w14:paraId="4330E5C5" w14:textId="77777777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7A51A8F7" w14:textId="6DF66E5D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</w:t>
      </w:r>
      <w:r w:rsidR="00D0722E">
        <w:rPr>
          <w:rFonts w:eastAsiaTheme="minorHAnsi"/>
          <w:lang w:eastAsia="en-US"/>
        </w:rPr>
        <w:t>73.3</w:t>
      </w:r>
      <w:r>
        <w:rPr>
          <w:rFonts w:eastAsiaTheme="minorHAnsi"/>
          <w:lang w:eastAsia="en-US"/>
        </w:rPr>
        <w:t>. Информирование об осуществлении международных и внешнеэкономических связей органов местного самоуправления</w:t>
      </w:r>
    </w:p>
    <w:p w14:paraId="29CC0A49" w14:textId="091B0AC8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A80F68">
        <w:rPr>
          <w:rFonts w:eastAsiaTheme="minorHAnsi"/>
          <w:lang w:eastAsia="en-US"/>
        </w:rPr>
        <w:t xml:space="preserve"> </w:t>
      </w:r>
      <w:r w:rsidR="00D0722E" w:rsidRPr="00A80F68">
        <w:rPr>
          <w:rFonts w:eastAsiaTheme="minorHAnsi"/>
          <w:lang w:eastAsia="en-US"/>
        </w:rPr>
        <w:t>Мэр</w:t>
      </w:r>
      <w:r w:rsidRPr="00A80F68">
        <w:rPr>
          <w:rFonts w:eastAsiaTheme="minorHAnsi"/>
          <w:lang w:eastAsia="en-US"/>
        </w:rPr>
        <w:t xml:space="preserve"> муниципального </w:t>
      </w:r>
      <w:r w:rsidR="00A80F68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ежегодно до 15 января информирует уполномоченный орган государственной власти </w:t>
      </w:r>
      <w:r w:rsidR="00D0722E">
        <w:rPr>
          <w:rFonts w:eastAsiaTheme="minorHAnsi"/>
          <w:lang w:eastAsia="en-US"/>
        </w:rPr>
        <w:t>Иркутской области</w:t>
      </w:r>
      <w:r>
        <w:rPr>
          <w:rFonts w:eastAsiaTheme="minorHAnsi"/>
          <w:lang w:eastAsia="en-US"/>
        </w:rPr>
        <w:t xml:space="preserve">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14:paraId="642024CD" w14:textId="77777777" w:rsidR="00001AB9" w:rsidRDefault="00001AB9" w:rsidP="00001AB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79103E8" w14:textId="0C6DDE51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</w:t>
      </w:r>
      <w:r w:rsidR="00D0722E">
        <w:rPr>
          <w:rFonts w:eastAsiaTheme="minorHAnsi"/>
          <w:lang w:eastAsia="en-US"/>
        </w:rPr>
        <w:t>73.4.</w:t>
      </w:r>
      <w:r>
        <w:rPr>
          <w:rFonts w:eastAsiaTheme="minorHAnsi"/>
          <w:lang w:eastAsia="en-US"/>
        </w:rPr>
        <w:t xml:space="preserve"> Перечень соглашений об осуществлении международных и внешнеэкономических связей органов местного самоуправления</w:t>
      </w:r>
    </w:p>
    <w:p w14:paraId="014F9CB3" w14:textId="73627775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Муниципальн</w:t>
      </w:r>
      <w:r w:rsidR="00A80F68">
        <w:rPr>
          <w:rFonts w:eastAsiaTheme="minorHAnsi"/>
          <w:lang w:eastAsia="en-US"/>
        </w:rPr>
        <w:t>ый</w:t>
      </w:r>
      <w:r>
        <w:rPr>
          <w:rFonts w:eastAsiaTheme="minorHAnsi"/>
          <w:lang w:eastAsia="en-US"/>
        </w:rPr>
        <w:t xml:space="preserve"> </w:t>
      </w:r>
      <w:r w:rsidR="00A80F68">
        <w:rPr>
          <w:rFonts w:eastAsiaTheme="minorHAnsi"/>
          <w:lang w:eastAsia="en-US"/>
        </w:rPr>
        <w:t>район</w:t>
      </w:r>
      <w:r>
        <w:rPr>
          <w:rFonts w:eastAsiaTheme="minorHAnsi"/>
          <w:lang w:eastAsia="en-US"/>
        </w:rPr>
        <w:t xml:space="preserve"> формирует перечень соглашений об осуществлении международных и внешнеэкономических связей органов местного самоуправления </w:t>
      </w:r>
      <w:r w:rsidR="00A80F68">
        <w:rPr>
          <w:rFonts w:eastAsiaTheme="minorHAnsi"/>
          <w:lang w:eastAsia="en-US"/>
        </w:rPr>
        <w:t>муниципального района</w:t>
      </w:r>
      <w:r>
        <w:rPr>
          <w:rFonts w:eastAsiaTheme="minorHAnsi"/>
          <w:lang w:eastAsia="en-US"/>
        </w:rPr>
        <w:t xml:space="preserve"> в порядке, определенном </w:t>
      </w:r>
      <w:r w:rsidR="00D0722E">
        <w:rPr>
          <w:rFonts w:eastAsiaTheme="minorHAnsi"/>
          <w:lang w:eastAsia="en-US"/>
        </w:rPr>
        <w:t>Правительством Иркутской области</w:t>
      </w:r>
      <w:r>
        <w:rPr>
          <w:rFonts w:eastAsiaTheme="minorHAnsi"/>
          <w:lang w:eastAsia="en-US"/>
        </w:rPr>
        <w:t xml:space="preserve">. В такой перечень включаются все соглашения об осуществлении международных и внешнеэкономических связей органов местного самоуправления муниципального </w:t>
      </w:r>
      <w:r w:rsidR="00A80F68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>, в том числе соглашения, утратившие силу.</w:t>
      </w:r>
    </w:p>
    <w:p w14:paraId="663B2217" w14:textId="3F25C8B8" w:rsidR="00001AB9" w:rsidRDefault="00001AB9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D0722E">
        <w:rPr>
          <w:rFonts w:eastAsiaTheme="minorHAnsi"/>
          <w:lang w:eastAsia="en-US"/>
        </w:rPr>
        <w:t>Мэр</w:t>
      </w:r>
      <w:r>
        <w:rPr>
          <w:rFonts w:eastAsiaTheme="minorHAnsi"/>
          <w:lang w:eastAsia="en-US"/>
        </w:rPr>
        <w:t xml:space="preserve"> муниципального </w:t>
      </w:r>
      <w:r w:rsidR="00A80F68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ежегодно до 15 января направляет в уполномоченный орган государственной власти </w:t>
      </w:r>
      <w:r w:rsidR="00D0722E">
        <w:rPr>
          <w:rFonts w:eastAsiaTheme="minorHAnsi"/>
          <w:lang w:eastAsia="en-US"/>
        </w:rPr>
        <w:t>Иркутской области</w:t>
      </w:r>
      <w:r>
        <w:rPr>
          <w:rFonts w:eastAsiaTheme="minorHAnsi"/>
          <w:lang w:eastAsia="en-US"/>
        </w:rPr>
        <w:t xml:space="preserve"> перечень соглашений об осуществлении международных и внешнеэкономических связей органов местного самоуправления муниципального </w:t>
      </w:r>
      <w:r w:rsidR="00A80F68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, включая в него соглашения, заключенные и утратившие силу в предыдущем году. В случае, если такой перечень направляется впервые, в него включаются все </w:t>
      </w:r>
      <w:r>
        <w:rPr>
          <w:rFonts w:eastAsiaTheme="minorHAnsi"/>
          <w:lang w:eastAsia="en-US"/>
        </w:rPr>
        <w:lastRenderedPageBreak/>
        <w:t xml:space="preserve">соглашения об осуществлении международных и внешнеэкономических связей органов местного самоуправления муниципального </w:t>
      </w:r>
      <w:r w:rsidR="00A80F68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>, в том числе соглашения, утратившие силу.</w:t>
      </w:r>
      <w:r w:rsidR="00E538B0">
        <w:rPr>
          <w:rFonts w:eastAsiaTheme="minorHAnsi"/>
          <w:lang w:eastAsia="en-US"/>
        </w:rPr>
        <w:t>».</w:t>
      </w:r>
    </w:p>
    <w:bookmarkEnd w:id="0"/>
    <w:bookmarkEnd w:id="1"/>
    <w:p w14:paraId="77741CD7" w14:textId="1F7D345C" w:rsidR="002D5392" w:rsidRDefault="002D5392" w:rsidP="00713955">
      <w:pPr>
        <w:autoSpaceDE w:val="0"/>
        <w:autoSpaceDN w:val="0"/>
        <w:adjustRightInd w:val="0"/>
        <w:jc w:val="both"/>
      </w:pPr>
    </w:p>
    <w:sectPr w:rsidR="002D5392" w:rsidSect="00CA7EE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348A"/>
    <w:multiLevelType w:val="hybridMultilevel"/>
    <w:tmpl w:val="1F0C5B66"/>
    <w:lvl w:ilvl="0" w:tplc="06F09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 w16cid:durableId="1690374308">
    <w:abstractNumId w:val="3"/>
  </w:num>
  <w:num w:numId="2" w16cid:durableId="601646159">
    <w:abstractNumId w:val="4"/>
  </w:num>
  <w:num w:numId="3" w16cid:durableId="1299261459">
    <w:abstractNumId w:val="2"/>
  </w:num>
  <w:num w:numId="4" w16cid:durableId="1219781345">
    <w:abstractNumId w:val="1"/>
  </w:num>
  <w:num w:numId="5" w16cid:durableId="65957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7CF"/>
    <w:rsid w:val="00001AB9"/>
    <w:rsid w:val="000056F6"/>
    <w:rsid w:val="00007FB0"/>
    <w:rsid w:val="000178BE"/>
    <w:rsid w:val="00017971"/>
    <w:rsid w:val="00025530"/>
    <w:rsid w:val="00033A1C"/>
    <w:rsid w:val="000371A9"/>
    <w:rsid w:val="00044BBB"/>
    <w:rsid w:val="00054F04"/>
    <w:rsid w:val="000550E1"/>
    <w:rsid w:val="00072787"/>
    <w:rsid w:val="000764B9"/>
    <w:rsid w:val="00076BF5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B515C"/>
    <w:rsid w:val="000C0195"/>
    <w:rsid w:val="000C0E9E"/>
    <w:rsid w:val="000C36B3"/>
    <w:rsid w:val="000D5E52"/>
    <w:rsid w:val="000E5EEC"/>
    <w:rsid w:val="000F5BCE"/>
    <w:rsid w:val="000F6651"/>
    <w:rsid w:val="0010110A"/>
    <w:rsid w:val="00104EE6"/>
    <w:rsid w:val="00115CC0"/>
    <w:rsid w:val="00116BD2"/>
    <w:rsid w:val="00122939"/>
    <w:rsid w:val="00131051"/>
    <w:rsid w:val="0013184F"/>
    <w:rsid w:val="00135135"/>
    <w:rsid w:val="0013678E"/>
    <w:rsid w:val="00150F5E"/>
    <w:rsid w:val="001840CB"/>
    <w:rsid w:val="00184EE1"/>
    <w:rsid w:val="00185345"/>
    <w:rsid w:val="001863F8"/>
    <w:rsid w:val="00192655"/>
    <w:rsid w:val="00192CD7"/>
    <w:rsid w:val="001959B4"/>
    <w:rsid w:val="001A1CC5"/>
    <w:rsid w:val="001A4986"/>
    <w:rsid w:val="001C3EC9"/>
    <w:rsid w:val="001D2996"/>
    <w:rsid w:val="001D30FE"/>
    <w:rsid w:val="001D3AAC"/>
    <w:rsid w:val="001E0A51"/>
    <w:rsid w:val="001E3A27"/>
    <w:rsid w:val="001E40EE"/>
    <w:rsid w:val="001E6522"/>
    <w:rsid w:val="001E6B05"/>
    <w:rsid w:val="001F55E3"/>
    <w:rsid w:val="001F57DE"/>
    <w:rsid w:val="00202A37"/>
    <w:rsid w:val="0020311C"/>
    <w:rsid w:val="00213A15"/>
    <w:rsid w:val="00214AF5"/>
    <w:rsid w:val="00240970"/>
    <w:rsid w:val="00250C4D"/>
    <w:rsid w:val="002535ED"/>
    <w:rsid w:val="00253745"/>
    <w:rsid w:val="00257D5B"/>
    <w:rsid w:val="00263C03"/>
    <w:rsid w:val="002650B1"/>
    <w:rsid w:val="002770D7"/>
    <w:rsid w:val="00281365"/>
    <w:rsid w:val="002819F3"/>
    <w:rsid w:val="00282464"/>
    <w:rsid w:val="002828C6"/>
    <w:rsid w:val="00282D96"/>
    <w:rsid w:val="0028684E"/>
    <w:rsid w:val="002A0070"/>
    <w:rsid w:val="002A09B1"/>
    <w:rsid w:val="002A5E3A"/>
    <w:rsid w:val="002A7324"/>
    <w:rsid w:val="002B0398"/>
    <w:rsid w:val="002B6D17"/>
    <w:rsid w:val="002C3491"/>
    <w:rsid w:val="002D251D"/>
    <w:rsid w:val="002D5392"/>
    <w:rsid w:val="002E0DF7"/>
    <w:rsid w:val="002E2F09"/>
    <w:rsid w:val="002E3498"/>
    <w:rsid w:val="002E3A08"/>
    <w:rsid w:val="002E7673"/>
    <w:rsid w:val="002F1DC7"/>
    <w:rsid w:val="002F6A46"/>
    <w:rsid w:val="00301261"/>
    <w:rsid w:val="00302F25"/>
    <w:rsid w:val="003079C8"/>
    <w:rsid w:val="00315D93"/>
    <w:rsid w:val="00317F8C"/>
    <w:rsid w:val="003215C8"/>
    <w:rsid w:val="00326CE1"/>
    <w:rsid w:val="00335596"/>
    <w:rsid w:val="003405D9"/>
    <w:rsid w:val="00352409"/>
    <w:rsid w:val="003542A6"/>
    <w:rsid w:val="0036057B"/>
    <w:rsid w:val="003629D0"/>
    <w:rsid w:val="00365D9F"/>
    <w:rsid w:val="00366E0A"/>
    <w:rsid w:val="003775D2"/>
    <w:rsid w:val="003801EA"/>
    <w:rsid w:val="003834EE"/>
    <w:rsid w:val="00384B9D"/>
    <w:rsid w:val="00386B34"/>
    <w:rsid w:val="003959C6"/>
    <w:rsid w:val="00395E26"/>
    <w:rsid w:val="00397269"/>
    <w:rsid w:val="003C23A5"/>
    <w:rsid w:val="003C2E7E"/>
    <w:rsid w:val="003D0842"/>
    <w:rsid w:val="003D0D35"/>
    <w:rsid w:val="003D1338"/>
    <w:rsid w:val="003D76C1"/>
    <w:rsid w:val="003E05A7"/>
    <w:rsid w:val="00420B61"/>
    <w:rsid w:val="00420C01"/>
    <w:rsid w:val="00421B27"/>
    <w:rsid w:val="00421F70"/>
    <w:rsid w:val="00427555"/>
    <w:rsid w:val="00431FAB"/>
    <w:rsid w:val="0044394F"/>
    <w:rsid w:val="00450BFF"/>
    <w:rsid w:val="0045678C"/>
    <w:rsid w:val="00464B38"/>
    <w:rsid w:val="0047310C"/>
    <w:rsid w:val="00482962"/>
    <w:rsid w:val="00486585"/>
    <w:rsid w:val="00491C87"/>
    <w:rsid w:val="004A0038"/>
    <w:rsid w:val="004A561C"/>
    <w:rsid w:val="004B6EDE"/>
    <w:rsid w:val="004C3081"/>
    <w:rsid w:val="004C3693"/>
    <w:rsid w:val="004C5120"/>
    <w:rsid w:val="004D2FEA"/>
    <w:rsid w:val="004E2655"/>
    <w:rsid w:val="004E2B16"/>
    <w:rsid w:val="004E53E4"/>
    <w:rsid w:val="004E55F5"/>
    <w:rsid w:val="004F2A36"/>
    <w:rsid w:val="004F2F33"/>
    <w:rsid w:val="004F32B2"/>
    <w:rsid w:val="004F3862"/>
    <w:rsid w:val="00501932"/>
    <w:rsid w:val="00504B0B"/>
    <w:rsid w:val="005110E5"/>
    <w:rsid w:val="00511EF8"/>
    <w:rsid w:val="00515B7B"/>
    <w:rsid w:val="00517310"/>
    <w:rsid w:val="00522572"/>
    <w:rsid w:val="005259AF"/>
    <w:rsid w:val="00531762"/>
    <w:rsid w:val="0053491F"/>
    <w:rsid w:val="00535395"/>
    <w:rsid w:val="00540C42"/>
    <w:rsid w:val="005575D8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91C7F"/>
    <w:rsid w:val="00596E3F"/>
    <w:rsid w:val="005A7F8A"/>
    <w:rsid w:val="005C5425"/>
    <w:rsid w:val="005D03B4"/>
    <w:rsid w:val="005D040F"/>
    <w:rsid w:val="005D2EB0"/>
    <w:rsid w:val="005E0338"/>
    <w:rsid w:val="005E0496"/>
    <w:rsid w:val="005E4CC0"/>
    <w:rsid w:val="005F160D"/>
    <w:rsid w:val="005F1742"/>
    <w:rsid w:val="005F33FD"/>
    <w:rsid w:val="005F545C"/>
    <w:rsid w:val="005F5743"/>
    <w:rsid w:val="006021B2"/>
    <w:rsid w:val="00605339"/>
    <w:rsid w:val="0060692B"/>
    <w:rsid w:val="00607186"/>
    <w:rsid w:val="00610335"/>
    <w:rsid w:val="00617A94"/>
    <w:rsid w:val="006312A8"/>
    <w:rsid w:val="00634A0E"/>
    <w:rsid w:val="00637A39"/>
    <w:rsid w:val="00642E80"/>
    <w:rsid w:val="0064484C"/>
    <w:rsid w:val="006453BD"/>
    <w:rsid w:val="00645646"/>
    <w:rsid w:val="00650D3B"/>
    <w:rsid w:val="006555CA"/>
    <w:rsid w:val="006619CA"/>
    <w:rsid w:val="0066584A"/>
    <w:rsid w:val="006706C6"/>
    <w:rsid w:val="00673707"/>
    <w:rsid w:val="0067608E"/>
    <w:rsid w:val="00683069"/>
    <w:rsid w:val="00690501"/>
    <w:rsid w:val="00692F80"/>
    <w:rsid w:val="006A2EAB"/>
    <w:rsid w:val="006A3452"/>
    <w:rsid w:val="006B04EC"/>
    <w:rsid w:val="006B3648"/>
    <w:rsid w:val="006C2252"/>
    <w:rsid w:val="006C37F1"/>
    <w:rsid w:val="006D0CDC"/>
    <w:rsid w:val="006D4874"/>
    <w:rsid w:val="006D5789"/>
    <w:rsid w:val="006F0B21"/>
    <w:rsid w:val="006F243C"/>
    <w:rsid w:val="006F29D0"/>
    <w:rsid w:val="006F6801"/>
    <w:rsid w:val="006F78FC"/>
    <w:rsid w:val="00711C32"/>
    <w:rsid w:val="00713955"/>
    <w:rsid w:val="007301E1"/>
    <w:rsid w:val="0073158A"/>
    <w:rsid w:val="00735486"/>
    <w:rsid w:val="00736979"/>
    <w:rsid w:val="00741F89"/>
    <w:rsid w:val="007439EC"/>
    <w:rsid w:val="00746EB1"/>
    <w:rsid w:val="00747804"/>
    <w:rsid w:val="007511A0"/>
    <w:rsid w:val="0076178E"/>
    <w:rsid w:val="0076457F"/>
    <w:rsid w:val="00765632"/>
    <w:rsid w:val="00771FE0"/>
    <w:rsid w:val="00776712"/>
    <w:rsid w:val="00786D2E"/>
    <w:rsid w:val="007951B5"/>
    <w:rsid w:val="007A0DF7"/>
    <w:rsid w:val="007A0F34"/>
    <w:rsid w:val="007A5504"/>
    <w:rsid w:val="007B098A"/>
    <w:rsid w:val="007B3EDC"/>
    <w:rsid w:val="007C2D8C"/>
    <w:rsid w:val="007C3226"/>
    <w:rsid w:val="007C4DF3"/>
    <w:rsid w:val="007C5B0A"/>
    <w:rsid w:val="007D2A94"/>
    <w:rsid w:val="007D353A"/>
    <w:rsid w:val="007D7BA2"/>
    <w:rsid w:val="007E2B5D"/>
    <w:rsid w:val="007E5D9B"/>
    <w:rsid w:val="007E6D14"/>
    <w:rsid w:val="007F0B01"/>
    <w:rsid w:val="007F18F0"/>
    <w:rsid w:val="007F5D00"/>
    <w:rsid w:val="007F7708"/>
    <w:rsid w:val="00803E75"/>
    <w:rsid w:val="00805EFE"/>
    <w:rsid w:val="0080718D"/>
    <w:rsid w:val="008071DF"/>
    <w:rsid w:val="008107B2"/>
    <w:rsid w:val="008118DF"/>
    <w:rsid w:val="00817EB9"/>
    <w:rsid w:val="00823E9A"/>
    <w:rsid w:val="00827925"/>
    <w:rsid w:val="00845256"/>
    <w:rsid w:val="00845B02"/>
    <w:rsid w:val="00850CAB"/>
    <w:rsid w:val="00855C7C"/>
    <w:rsid w:val="008562E8"/>
    <w:rsid w:val="0085746E"/>
    <w:rsid w:val="00880154"/>
    <w:rsid w:val="00881CCF"/>
    <w:rsid w:val="00887B98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E0938"/>
    <w:rsid w:val="008E517D"/>
    <w:rsid w:val="008F3388"/>
    <w:rsid w:val="008F458B"/>
    <w:rsid w:val="00901834"/>
    <w:rsid w:val="0090451A"/>
    <w:rsid w:val="00905283"/>
    <w:rsid w:val="009061DF"/>
    <w:rsid w:val="009077CD"/>
    <w:rsid w:val="00913EF3"/>
    <w:rsid w:val="00915E55"/>
    <w:rsid w:val="00924B93"/>
    <w:rsid w:val="00925864"/>
    <w:rsid w:val="009258E1"/>
    <w:rsid w:val="00927691"/>
    <w:rsid w:val="00933640"/>
    <w:rsid w:val="00934595"/>
    <w:rsid w:val="00935915"/>
    <w:rsid w:val="00937DD9"/>
    <w:rsid w:val="0094319D"/>
    <w:rsid w:val="009443E3"/>
    <w:rsid w:val="00945ACB"/>
    <w:rsid w:val="009515F4"/>
    <w:rsid w:val="009538C4"/>
    <w:rsid w:val="009659D3"/>
    <w:rsid w:val="0096751A"/>
    <w:rsid w:val="00967FC2"/>
    <w:rsid w:val="00971441"/>
    <w:rsid w:val="00972D03"/>
    <w:rsid w:val="00974955"/>
    <w:rsid w:val="00980A3B"/>
    <w:rsid w:val="00981A4A"/>
    <w:rsid w:val="00983D65"/>
    <w:rsid w:val="009854B0"/>
    <w:rsid w:val="009A23D3"/>
    <w:rsid w:val="009A2D6F"/>
    <w:rsid w:val="009A59B5"/>
    <w:rsid w:val="009A6C8C"/>
    <w:rsid w:val="009B33F0"/>
    <w:rsid w:val="009B5D06"/>
    <w:rsid w:val="009B5F66"/>
    <w:rsid w:val="009B6051"/>
    <w:rsid w:val="009C3E75"/>
    <w:rsid w:val="009C5B4F"/>
    <w:rsid w:val="009D395A"/>
    <w:rsid w:val="009D6B61"/>
    <w:rsid w:val="009E43D6"/>
    <w:rsid w:val="009E715E"/>
    <w:rsid w:val="009E7272"/>
    <w:rsid w:val="009F15D3"/>
    <w:rsid w:val="009F1CBC"/>
    <w:rsid w:val="009F4858"/>
    <w:rsid w:val="009F5D45"/>
    <w:rsid w:val="009F6E4B"/>
    <w:rsid w:val="00A01432"/>
    <w:rsid w:val="00A019F5"/>
    <w:rsid w:val="00A0231B"/>
    <w:rsid w:val="00A03E95"/>
    <w:rsid w:val="00A06E3E"/>
    <w:rsid w:val="00A2522E"/>
    <w:rsid w:val="00A314AF"/>
    <w:rsid w:val="00A336C2"/>
    <w:rsid w:val="00A35A8A"/>
    <w:rsid w:val="00A36D13"/>
    <w:rsid w:val="00A400D6"/>
    <w:rsid w:val="00A4122F"/>
    <w:rsid w:val="00A42B41"/>
    <w:rsid w:val="00A456BD"/>
    <w:rsid w:val="00A50299"/>
    <w:rsid w:val="00A67132"/>
    <w:rsid w:val="00A67AE1"/>
    <w:rsid w:val="00A760AD"/>
    <w:rsid w:val="00A80F68"/>
    <w:rsid w:val="00A81BB6"/>
    <w:rsid w:val="00A863E4"/>
    <w:rsid w:val="00A86A59"/>
    <w:rsid w:val="00AA6E2B"/>
    <w:rsid w:val="00AB0FB9"/>
    <w:rsid w:val="00AB5090"/>
    <w:rsid w:val="00AB610F"/>
    <w:rsid w:val="00AD2BBD"/>
    <w:rsid w:val="00AD40E9"/>
    <w:rsid w:val="00AD5F63"/>
    <w:rsid w:val="00AD73BD"/>
    <w:rsid w:val="00AE4EA3"/>
    <w:rsid w:val="00B0201D"/>
    <w:rsid w:val="00B058DE"/>
    <w:rsid w:val="00B07CB5"/>
    <w:rsid w:val="00B15696"/>
    <w:rsid w:val="00B15CF1"/>
    <w:rsid w:val="00B209F6"/>
    <w:rsid w:val="00B3188D"/>
    <w:rsid w:val="00B32DA2"/>
    <w:rsid w:val="00B36A2C"/>
    <w:rsid w:val="00B50B1E"/>
    <w:rsid w:val="00B564B9"/>
    <w:rsid w:val="00B609EA"/>
    <w:rsid w:val="00B6229A"/>
    <w:rsid w:val="00B64E29"/>
    <w:rsid w:val="00B67744"/>
    <w:rsid w:val="00B67C38"/>
    <w:rsid w:val="00B831F1"/>
    <w:rsid w:val="00B940F3"/>
    <w:rsid w:val="00BA3E9A"/>
    <w:rsid w:val="00BA4B46"/>
    <w:rsid w:val="00BA78AD"/>
    <w:rsid w:val="00BC19E9"/>
    <w:rsid w:val="00BD107F"/>
    <w:rsid w:val="00BD1D82"/>
    <w:rsid w:val="00BD2E6D"/>
    <w:rsid w:val="00BD4154"/>
    <w:rsid w:val="00BE2258"/>
    <w:rsid w:val="00BE27F5"/>
    <w:rsid w:val="00BF3C6A"/>
    <w:rsid w:val="00BF40B2"/>
    <w:rsid w:val="00C036A5"/>
    <w:rsid w:val="00C17552"/>
    <w:rsid w:val="00C208F5"/>
    <w:rsid w:val="00C219B9"/>
    <w:rsid w:val="00C2294F"/>
    <w:rsid w:val="00C273BC"/>
    <w:rsid w:val="00C3253F"/>
    <w:rsid w:val="00C35991"/>
    <w:rsid w:val="00C44F4E"/>
    <w:rsid w:val="00C4730A"/>
    <w:rsid w:val="00C65C7E"/>
    <w:rsid w:val="00C66196"/>
    <w:rsid w:val="00C73AB4"/>
    <w:rsid w:val="00C862D7"/>
    <w:rsid w:val="00C87019"/>
    <w:rsid w:val="00C92399"/>
    <w:rsid w:val="00C97C10"/>
    <w:rsid w:val="00CA194D"/>
    <w:rsid w:val="00CA404B"/>
    <w:rsid w:val="00CA617C"/>
    <w:rsid w:val="00CA7EEC"/>
    <w:rsid w:val="00CB5924"/>
    <w:rsid w:val="00CB741D"/>
    <w:rsid w:val="00CC791F"/>
    <w:rsid w:val="00CD60C2"/>
    <w:rsid w:val="00CE14C1"/>
    <w:rsid w:val="00CE5BB2"/>
    <w:rsid w:val="00CF2AF8"/>
    <w:rsid w:val="00CF46D0"/>
    <w:rsid w:val="00CF4DAD"/>
    <w:rsid w:val="00CF5AA2"/>
    <w:rsid w:val="00D0722E"/>
    <w:rsid w:val="00D104F4"/>
    <w:rsid w:val="00D166D7"/>
    <w:rsid w:val="00D25CB8"/>
    <w:rsid w:val="00D26A53"/>
    <w:rsid w:val="00D26BE3"/>
    <w:rsid w:val="00D277BC"/>
    <w:rsid w:val="00D33A24"/>
    <w:rsid w:val="00D3404E"/>
    <w:rsid w:val="00D34077"/>
    <w:rsid w:val="00D3425F"/>
    <w:rsid w:val="00D52FA5"/>
    <w:rsid w:val="00D63D90"/>
    <w:rsid w:val="00D63ECC"/>
    <w:rsid w:val="00D70D49"/>
    <w:rsid w:val="00D72826"/>
    <w:rsid w:val="00D74490"/>
    <w:rsid w:val="00D76860"/>
    <w:rsid w:val="00D82BB1"/>
    <w:rsid w:val="00D850B0"/>
    <w:rsid w:val="00D91BAC"/>
    <w:rsid w:val="00D924DC"/>
    <w:rsid w:val="00D95FEA"/>
    <w:rsid w:val="00DA4B09"/>
    <w:rsid w:val="00DB266D"/>
    <w:rsid w:val="00DB3F1E"/>
    <w:rsid w:val="00DB5B92"/>
    <w:rsid w:val="00DC27CF"/>
    <w:rsid w:val="00DC2F1B"/>
    <w:rsid w:val="00DD3B5E"/>
    <w:rsid w:val="00DE0BA2"/>
    <w:rsid w:val="00DF6119"/>
    <w:rsid w:val="00E01DBB"/>
    <w:rsid w:val="00E04927"/>
    <w:rsid w:val="00E12034"/>
    <w:rsid w:val="00E17C77"/>
    <w:rsid w:val="00E21F6B"/>
    <w:rsid w:val="00E22487"/>
    <w:rsid w:val="00E32A4E"/>
    <w:rsid w:val="00E3504B"/>
    <w:rsid w:val="00E454DA"/>
    <w:rsid w:val="00E520FD"/>
    <w:rsid w:val="00E538B0"/>
    <w:rsid w:val="00E53DBE"/>
    <w:rsid w:val="00E556E3"/>
    <w:rsid w:val="00E605EC"/>
    <w:rsid w:val="00E627D7"/>
    <w:rsid w:val="00E65432"/>
    <w:rsid w:val="00E66EFE"/>
    <w:rsid w:val="00E71B3D"/>
    <w:rsid w:val="00E72080"/>
    <w:rsid w:val="00E7561C"/>
    <w:rsid w:val="00E757E1"/>
    <w:rsid w:val="00E75E62"/>
    <w:rsid w:val="00E965C6"/>
    <w:rsid w:val="00EA300A"/>
    <w:rsid w:val="00EA3E1D"/>
    <w:rsid w:val="00EB05A2"/>
    <w:rsid w:val="00EB0788"/>
    <w:rsid w:val="00EB62DF"/>
    <w:rsid w:val="00EB7B2D"/>
    <w:rsid w:val="00ED1A28"/>
    <w:rsid w:val="00ED3123"/>
    <w:rsid w:val="00EF38DF"/>
    <w:rsid w:val="00EF39F6"/>
    <w:rsid w:val="00EF48BF"/>
    <w:rsid w:val="00F01666"/>
    <w:rsid w:val="00F01E3F"/>
    <w:rsid w:val="00F01E80"/>
    <w:rsid w:val="00F04BED"/>
    <w:rsid w:val="00F055A8"/>
    <w:rsid w:val="00F16D8A"/>
    <w:rsid w:val="00F20EE7"/>
    <w:rsid w:val="00F22953"/>
    <w:rsid w:val="00F23F3E"/>
    <w:rsid w:val="00F2404F"/>
    <w:rsid w:val="00F2437F"/>
    <w:rsid w:val="00F35D1D"/>
    <w:rsid w:val="00F42396"/>
    <w:rsid w:val="00F43DB8"/>
    <w:rsid w:val="00F5122C"/>
    <w:rsid w:val="00F521E2"/>
    <w:rsid w:val="00F60FB5"/>
    <w:rsid w:val="00F66848"/>
    <w:rsid w:val="00F771DC"/>
    <w:rsid w:val="00F77FB2"/>
    <w:rsid w:val="00F8109E"/>
    <w:rsid w:val="00F81761"/>
    <w:rsid w:val="00F82E0D"/>
    <w:rsid w:val="00F86114"/>
    <w:rsid w:val="00F94F9E"/>
    <w:rsid w:val="00F95933"/>
    <w:rsid w:val="00FB30DA"/>
    <w:rsid w:val="00FC3DE5"/>
    <w:rsid w:val="00FC53FE"/>
    <w:rsid w:val="00FC7B5A"/>
    <w:rsid w:val="00FD56F4"/>
    <w:rsid w:val="00FD7081"/>
    <w:rsid w:val="00FE0426"/>
    <w:rsid w:val="00FE5CD0"/>
    <w:rsid w:val="00FE5F3F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3442"/>
  <w15:docId w15:val="{6BD114DF-7466-4482-8C93-28D6C88A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EF30FECB2E239852C0EABDE4AEA9E2BEF93E27B36F36463753A2F7FA64A4FDEF3E3DE3D387131E8FAA3CC58EE563B8FFBFFA2A78C4D65200w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EF30FECB2E239852C0EABDE4AEA9E2BEF93E27B36F36463753A2F7FA64A4FDEF3E3DE3D387131E8FAA3CC58EE563B8FFBFFA2A78C4D65200w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2057-069C-4DFA-87CC-A7EBBDE7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Виктория Вахниченко</cp:lastModifiedBy>
  <cp:revision>207</cp:revision>
  <cp:lastPrinted>2023-10-11T01:19:00Z</cp:lastPrinted>
  <dcterms:created xsi:type="dcterms:W3CDTF">2019-11-11T03:42:00Z</dcterms:created>
  <dcterms:modified xsi:type="dcterms:W3CDTF">2023-10-26T05:51:00Z</dcterms:modified>
</cp:coreProperties>
</file>